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65D" w:rsidRPr="00D231CC" w:rsidRDefault="0035765D" w:rsidP="0035765D">
      <w:pPr>
        <w:spacing w:after="0" w:line="240" w:lineRule="auto"/>
        <w:ind w:left="6191" w:right="284"/>
        <w:rPr>
          <w:rFonts w:ascii="IRANSans" w:hAnsi="IRANSans" w:cs="IRANSans"/>
          <w:sz w:val="18"/>
          <w:szCs w:val="18"/>
          <w:rtl/>
        </w:rPr>
      </w:pPr>
    </w:p>
    <w:p w:rsidR="00DD4F56" w:rsidRDefault="00DD4F56" w:rsidP="0035765D">
      <w:pPr>
        <w:spacing w:after="0" w:line="240" w:lineRule="auto"/>
        <w:ind w:left="6191" w:right="284"/>
        <w:rPr>
          <w:rFonts w:ascii="IRANSans" w:hAnsi="IRANSans" w:cs="IRANSans"/>
          <w:sz w:val="18"/>
          <w:szCs w:val="18"/>
        </w:rPr>
      </w:pPr>
    </w:p>
    <w:p w:rsidR="00DD4F56" w:rsidRDefault="00DD4F56" w:rsidP="0035765D">
      <w:pPr>
        <w:spacing w:after="0" w:line="240" w:lineRule="auto"/>
        <w:ind w:left="6191" w:right="284"/>
        <w:rPr>
          <w:rFonts w:ascii="IRANSans" w:hAnsi="IRANSans" w:cs="IRANSans"/>
          <w:sz w:val="18"/>
          <w:szCs w:val="18"/>
        </w:rPr>
      </w:pPr>
    </w:p>
    <w:p w:rsidR="00D13D25" w:rsidRPr="00D231CC" w:rsidRDefault="00D13D25" w:rsidP="0035765D">
      <w:pPr>
        <w:spacing w:after="0" w:line="240" w:lineRule="auto"/>
        <w:ind w:left="6191" w:right="284"/>
        <w:rPr>
          <w:rFonts w:ascii="IRANSans" w:hAnsi="IRANSans" w:cs="IRANSans"/>
          <w:sz w:val="18"/>
          <w:szCs w:val="18"/>
          <w:rtl/>
        </w:rPr>
      </w:pPr>
      <w:r w:rsidRPr="00D231CC">
        <w:rPr>
          <w:rFonts w:ascii="IRANSans" w:hAnsi="IRANSans" w:cs="IRANSans"/>
          <w:sz w:val="18"/>
          <w:szCs w:val="18"/>
          <w:rtl/>
        </w:rPr>
        <w:tab/>
      </w:r>
    </w:p>
    <w:p w:rsidR="00216732" w:rsidRPr="00D231CC" w:rsidRDefault="002C58DC" w:rsidP="00216732">
      <w:pPr>
        <w:tabs>
          <w:tab w:val="center" w:pos="5334"/>
          <w:tab w:val="left" w:pos="9160"/>
          <w:tab w:val="left" w:pos="9680"/>
          <w:tab w:val="left" w:pos="9760"/>
          <w:tab w:val="right" w:pos="10669"/>
        </w:tabs>
        <w:spacing w:after="0" w:line="240" w:lineRule="auto"/>
        <w:jc w:val="center"/>
        <w:rPr>
          <w:rFonts w:ascii="IRANSans" w:eastAsia="Times New Roman" w:hAnsi="IRANSans" w:cs="IRANSans"/>
          <w:b/>
          <w:bCs/>
          <w:sz w:val="18"/>
          <w:szCs w:val="18"/>
        </w:rPr>
      </w:pPr>
      <w:r w:rsidRPr="00D231CC">
        <w:rPr>
          <w:rFonts w:ascii="IRANSans" w:eastAsia="Times New Roman" w:hAnsi="IRANSans" w:cs="IRANSans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77B37" wp14:editId="069E97C5">
                <wp:simplePos x="0" y="0"/>
                <wp:positionH relativeFrom="column">
                  <wp:posOffset>-76200</wp:posOffset>
                </wp:positionH>
                <wp:positionV relativeFrom="paragraph">
                  <wp:posOffset>177165</wp:posOffset>
                </wp:positionV>
                <wp:extent cx="899795" cy="946785"/>
                <wp:effectExtent l="0" t="0" r="14605" b="2476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32" w:rsidRPr="002C58DC" w:rsidRDefault="00216732" w:rsidP="002C58DC">
                            <w:pPr>
                              <w:spacing w:line="240" w:lineRule="auto"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C58D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</w:p>
                          <w:p w:rsidR="00216732" w:rsidRPr="002C58DC" w:rsidRDefault="00216732" w:rsidP="002C58DC">
                            <w:pPr>
                              <w:spacing w:line="240" w:lineRule="auto"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2C58D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صاق</w:t>
                            </w:r>
                          </w:p>
                          <w:p w:rsidR="00216732" w:rsidRPr="002C58DC" w:rsidRDefault="00216732" w:rsidP="002C58DC">
                            <w:pPr>
                              <w:spacing w:line="240" w:lineRule="auto"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2C58D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77B3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pt;margin-top:13.95pt;width:70.85pt;height:7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">
                <v:textbox>
                  <w:txbxContent>
                    <w:p w:rsidR="00216732" w:rsidRPr="002C58DC" w:rsidRDefault="00216732" w:rsidP="002C58DC">
                      <w:pPr>
                        <w:spacing w:line="240" w:lineRule="auto"/>
                        <w:jc w:val="center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2C58D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حل</w:t>
                      </w:r>
                    </w:p>
                    <w:p w:rsidR="00216732" w:rsidRPr="002C58DC" w:rsidRDefault="00216732" w:rsidP="002C58DC">
                      <w:pPr>
                        <w:spacing w:line="240" w:lineRule="auto"/>
                        <w:jc w:val="center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2C58D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لصاق</w:t>
                      </w:r>
                    </w:p>
                    <w:p w:rsidR="00216732" w:rsidRPr="002C58DC" w:rsidRDefault="00216732" w:rsidP="002C58DC">
                      <w:pPr>
                        <w:spacing w:line="240" w:lineRule="auto"/>
                        <w:jc w:val="center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2C58D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عکس</w:t>
                      </w:r>
                    </w:p>
                  </w:txbxContent>
                </v:textbox>
              </v:shape>
            </w:pict>
          </mc:Fallback>
        </mc:AlternateContent>
      </w:r>
      <w:r w:rsidR="00216732" w:rsidRPr="00D231CC">
        <w:rPr>
          <w:rFonts w:ascii="IRANSans" w:eastAsia="Times New Roman" w:hAnsi="IRANSans" w:cs="IRANSans"/>
          <w:b/>
          <w:bCs/>
          <w:sz w:val="18"/>
          <w:szCs w:val="18"/>
          <w:rtl/>
        </w:rPr>
        <w:t>بسمه تعالی</w:t>
      </w:r>
    </w:p>
    <w:p w:rsidR="00216732" w:rsidRPr="00D231CC" w:rsidRDefault="00216732" w:rsidP="00216732">
      <w:pPr>
        <w:tabs>
          <w:tab w:val="center" w:pos="5334"/>
          <w:tab w:val="left" w:pos="9660"/>
          <w:tab w:val="left" w:pos="9849"/>
        </w:tabs>
        <w:spacing w:after="0" w:line="240" w:lineRule="auto"/>
        <w:jc w:val="center"/>
        <w:rPr>
          <w:rFonts w:ascii="IRANSans" w:eastAsia="Times New Roman" w:hAnsi="IRANSans" w:cs="IRANSans"/>
          <w:sz w:val="18"/>
          <w:szCs w:val="18"/>
          <w:rtl/>
        </w:rPr>
      </w:pPr>
    </w:p>
    <w:p w:rsidR="00D231CC" w:rsidRDefault="00216732" w:rsidP="00D231CC">
      <w:pPr>
        <w:spacing w:after="0" w:line="240" w:lineRule="auto"/>
        <w:jc w:val="center"/>
        <w:rPr>
          <w:rFonts w:ascii="IRANSans" w:eastAsia="Times New Roman" w:hAnsi="IRANSans" w:cs="IRANSans"/>
          <w:b/>
          <w:bCs/>
          <w:rtl/>
        </w:rPr>
      </w:pPr>
      <w:r w:rsidRPr="00D231CC">
        <w:rPr>
          <w:rFonts w:ascii="IRANSans" w:eastAsia="Times New Roman" w:hAnsi="IRANSans" w:cs="IRANSans"/>
          <w:b/>
          <w:bCs/>
          <w:rtl/>
        </w:rPr>
        <w:t xml:space="preserve"> شركت جهان نوین آریا</w:t>
      </w:r>
    </w:p>
    <w:p w:rsidR="002C58DC" w:rsidRDefault="002C58DC" w:rsidP="00D231CC">
      <w:pPr>
        <w:spacing w:after="0" w:line="240" w:lineRule="auto"/>
        <w:jc w:val="center"/>
        <w:rPr>
          <w:rFonts w:ascii="IRANSans" w:eastAsia="Times New Roman" w:hAnsi="IRANSans" w:cs="IRANSans"/>
          <w:b/>
          <w:bCs/>
        </w:rPr>
      </w:pPr>
      <w:r>
        <w:rPr>
          <w:rFonts w:ascii="IRANSans" w:eastAsia="Times New Roman" w:hAnsi="IRANSans" w:cs="IRANSans" w:hint="cs"/>
          <w:b/>
          <w:bCs/>
          <w:rtl/>
        </w:rPr>
        <w:t>نماینده رسمی فروش و خدمات پس از فروش نیسان</w:t>
      </w:r>
    </w:p>
    <w:p w:rsidR="002C58DC" w:rsidRDefault="00D231CC" w:rsidP="00D231CC">
      <w:pPr>
        <w:spacing w:after="0" w:line="240" w:lineRule="auto"/>
        <w:rPr>
          <w:rFonts w:ascii="IRANSans" w:eastAsia="Times New Roman" w:hAnsi="IRANSans" w:cs="IRANSans"/>
          <w:rtl/>
        </w:rPr>
      </w:pPr>
      <w:r w:rsidRPr="00D231CC">
        <w:rPr>
          <w:rFonts w:ascii="IRANSans" w:eastAsia="Times New Roman" w:hAnsi="IRANSans" w:cs="IRANSans"/>
        </w:rPr>
        <w:t xml:space="preserve"> </w:t>
      </w:r>
    </w:p>
    <w:p w:rsidR="00216732" w:rsidRPr="00D231CC" w:rsidRDefault="00D231CC" w:rsidP="00D231CC">
      <w:pPr>
        <w:spacing w:after="0" w:line="240" w:lineRule="auto"/>
        <w:rPr>
          <w:rFonts w:ascii="IRANSans" w:eastAsia="Times New Roman" w:hAnsi="IRANSans" w:cs="IRANSans"/>
          <w:b/>
          <w:bCs/>
          <w:rtl/>
        </w:rPr>
      </w:pPr>
      <w:r w:rsidRPr="00D231CC">
        <w:rPr>
          <w:rFonts w:ascii="IRANSans" w:eastAsia="Times New Roman" w:hAnsi="IRANSans" w:cs="IRANSans"/>
        </w:rPr>
        <w:t xml:space="preserve">                </w:t>
      </w:r>
      <w:r w:rsidR="00216732" w:rsidRPr="00D231CC">
        <w:rPr>
          <w:rFonts w:ascii="IRANSans" w:eastAsia="Times New Roman" w:hAnsi="IRANSans" w:cs="IRANSans"/>
        </w:rPr>
        <w:t xml:space="preserve">                                    </w:t>
      </w:r>
      <w:r w:rsidR="00216732" w:rsidRPr="00D231CC">
        <w:rPr>
          <w:rFonts w:ascii="IRANSans" w:eastAsia="Times New Roman" w:hAnsi="IRANSans" w:cs="IRANSans"/>
          <w:b/>
          <w:bCs/>
          <w:rtl/>
        </w:rPr>
        <w:t>فرم درخواست نمایندگی مجاز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b/>
          <w:bCs/>
          <w:sz w:val="18"/>
          <w:szCs w:val="18"/>
          <w:u w:val="single"/>
        </w:rPr>
      </w:pP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b/>
          <w:bCs/>
          <w:sz w:val="18"/>
          <w:szCs w:val="18"/>
          <w:u w:val="single"/>
        </w:rPr>
      </w:pP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b/>
          <w:bCs/>
          <w:sz w:val="18"/>
          <w:szCs w:val="18"/>
          <w:u w:val="single"/>
        </w:rPr>
      </w:pP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</w:pPr>
      <w:r w:rsidRPr="00D231CC"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  <w:t>مشخصات متقاضی حقیقی</w:t>
      </w:r>
      <w:r w:rsidRPr="00D231CC">
        <w:rPr>
          <w:rFonts w:ascii="IRANSans" w:eastAsia="Times New Roman" w:hAnsi="IRANSans" w:cs="IRANSans"/>
          <w:b/>
          <w:bCs/>
          <w:sz w:val="20"/>
          <w:szCs w:val="20"/>
          <w:u w:val="single"/>
        </w:rPr>
        <w:t>: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b/>
          <w:bCs/>
          <w:sz w:val="18"/>
          <w:szCs w:val="18"/>
          <w:u w:val="single"/>
          <w:rtl/>
        </w:rPr>
      </w:pPr>
    </w:p>
    <w:p w:rsidR="00D231CC" w:rsidRDefault="00216732" w:rsidP="00D231CC">
      <w:pPr>
        <w:spacing w:after="0" w:line="240" w:lineRule="auto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نام: ....................   نام خانوادگی: .......................</w:t>
      </w:r>
      <w:r w:rsidR="002C58DC">
        <w:rPr>
          <w:rFonts w:ascii="IRANSans" w:eastAsia="Times New Roman" w:hAnsi="IRANSans" w:cs="IRANSans"/>
          <w:sz w:val="18"/>
          <w:szCs w:val="18"/>
        </w:rPr>
        <w:t>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...   نام پدر: ....................   شماره شناسنامه: ............</w:t>
      </w:r>
      <w:r w:rsidR="00D231CC">
        <w:rPr>
          <w:rFonts w:ascii="IRANSans" w:eastAsia="Times New Roman" w:hAnsi="IRANSans" w:cs="IRANSans"/>
          <w:sz w:val="18"/>
          <w:szCs w:val="18"/>
        </w:rPr>
        <w:t>......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........   </w:t>
      </w:r>
    </w:p>
    <w:p w:rsidR="00197CF7" w:rsidRPr="00D231CC" w:rsidRDefault="00216732" w:rsidP="00D231CC">
      <w:pPr>
        <w:spacing w:after="0" w:line="240" w:lineRule="auto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تاریخ تولد: ...../...../.....13   محل تولد: .........</w:t>
      </w:r>
      <w:r w:rsidR="002C58DC">
        <w:rPr>
          <w:rFonts w:ascii="IRANSans" w:eastAsia="Times New Roman" w:hAnsi="IRANSans" w:cs="IRANSans"/>
          <w:sz w:val="18"/>
          <w:szCs w:val="18"/>
        </w:rPr>
        <w:t>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.....</w:t>
      </w:r>
      <w:r w:rsidR="00D231CC">
        <w:rPr>
          <w:rFonts w:ascii="IRANSans" w:eastAsia="Times New Roman" w:hAnsi="IRANSans" w:cs="IRANSans"/>
          <w:sz w:val="18"/>
          <w:szCs w:val="18"/>
        </w:rPr>
        <w:t xml:space="preserve"> 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محل صدور:......................   میزان تحصیلات:</w:t>
      </w:r>
      <w:r w:rsidR="00D231CC">
        <w:rPr>
          <w:rFonts w:ascii="IRANSans" w:eastAsia="Times New Roman" w:hAnsi="IRANSans" w:cs="IRANSans"/>
          <w:sz w:val="18"/>
          <w:szCs w:val="18"/>
          <w:rtl/>
        </w:rPr>
        <w:t xml:space="preserve"> .............</w:t>
      </w:r>
      <w:r w:rsidR="00D231CC">
        <w:rPr>
          <w:rFonts w:ascii="IRANSans" w:eastAsia="Times New Roman" w:hAnsi="IRANSans" w:cs="IRANSans"/>
          <w:sz w:val="18"/>
          <w:szCs w:val="18"/>
        </w:rPr>
        <w:t>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....................   </w:t>
      </w:r>
    </w:p>
    <w:p w:rsidR="00D231CC" w:rsidRDefault="00216732" w:rsidP="00D231CC">
      <w:pPr>
        <w:spacing w:after="0" w:line="240" w:lineRule="auto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وضعیت خدمت سربازی: ..............................   وضعیت تاهل: ....</w:t>
      </w:r>
      <w:r w:rsidR="002C58DC">
        <w:rPr>
          <w:rFonts w:ascii="IRANSans" w:eastAsia="Times New Roman" w:hAnsi="IRANSans" w:cs="IRANSans"/>
          <w:sz w:val="18"/>
          <w:szCs w:val="18"/>
        </w:rPr>
        <w:t>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..........   شماره ملی: .............................</w:t>
      </w:r>
      <w:r w:rsidR="002C58DC">
        <w:rPr>
          <w:rFonts w:ascii="IRANSans" w:eastAsia="Times New Roman" w:hAnsi="IRANSans" w:cs="IRANSans"/>
          <w:sz w:val="18"/>
          <w:szCs w:val="18"/>
        </w:rPr>
        <w:t>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.........  </w:t>
      </w:r>
    </w:p>
    <w:p w:rsidR="00197CF7" w:rsidRPr="00D231CC" w:rsidRDefault="00216732" w:rsidP="00D231CC">
      <w:pPr>
        <w:spacing w:after="0" w:line="240" w:lineRule="auto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کد پستی</w:t>
      </w:r>
      <w:r w:rsidR="00D231CC">
        <w:rPr>
          <w:rFonts w:ascii="IRANSans" w:eastAsia="Times New Roman" w:hAnsi="IRANSans" w:cs="IRANSans"/>
          <w:sz w:val="18"/>
          <w:szCs w:val="18"/>
          <w:rtl/>
        </w:rPr>
        <w:t>:.......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.... آدرس محل سکونت:</w:t>
      </w:r>
      <w:r w:rsidR="00197CF7" w:rsidRPr="00D231CC">
        <w:rPr>
          <w:rFonts w:ascii="IRANSans" w:eastAsia="Times New Roman" w:hAnsi="IRANSans" w:cs="IRANSans"/>
          <w:sz w:val="18"/>
          <w:szCs w:val="18"/>
          <w:rtl/>
        </w:rPr>
        <w:t xml:space="preserve"> ..</w:t>
      </w:r>
      <w:r w:rsidR="00D231CC">
        <w:rPr>
          <w:rFonts w:ascii="IRANSans" w:eastAsia="Times New Roman" w:hAnsi="IRANSans" w:cs="IRANSans"/>
          <w:sz w:val="18"/>
          <w:szCs w:val="18"/>
          <w:rtl/>
        </w:rPr>
        <w:t>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........................................................</w:t>
      </w:r>
      <w:r w:rsidR="00D231CC">
        <w:rPr>
          <w:rFonts w:ascii="IRANSans" w:eastAsia="Times New Roman" w:hAnsi="IRANSans" w:cs="IRANSans"/>
          <w:sz w:val="18"/>
          <w:szCs w:val="18"/>
        </w:rPr>
        <w:t>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</w:t>
      </w:r>
      <w:r w:rsidR="002C58DC">
        <w:rPr>
          <w:rFonts w:ascii="IRANSans" w:eastAsia="Times New Roman" w:hAnsi="IRANSans" w:cs="IRANSans"/>
          <w:sz w:val="18"/>
          <w:szCs w:val="18"/>
        </w:rPr>
        <w:t>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.................................... </w:t>
      </w:r>
    </w:p>
    <w:p w:rsidR="00D231CC" w:rsidRDefault="00216732" w:rsidP="00D231CC">
      <w:pPr>
        <w:spacing w:after="0" w:line="240" w:lineRule="auto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استان: .............</w:t>
      </w:r>
      <w:r w:rsidRPr="00D231CC">
        <w:rPr>
          <w:rFonts w:ascii="IRANSans" w:eastAsia="Times New Roman" w:hAnsi="IRANSans" w:cs="IRANSans"/>
          <w:sz w:val="18"/>
          <w:szCs w:val="18"/>
        </w:rPr>
        <w:t>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 شهرستان:....................... کد تلفن شهرستان: .........</w:t>
      </w:r>
      <w:r w:rsidR="002C58DC">
        <w:rPr>
          <w:rFonts w:ascii="IRANSans" w:eastAsia="Times New Roman" w:hAnsi="IRANSans" w:cs="IRANSans"/>
          <w:sz w:val="18"/>
          <w:szCs w:val="18"/>
        </w:rPr>
        <w:t>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   تلفن:</w:t>
      </w:r>
      <w:r w:rsidR="002C58DC">
        <w:rPr>
          <w:rFonts w:ascii="IRANSans" w:eastAsia="Times New Roman" w:hAnsi="IRANSans" w:cs="IRANSans"/>
          <w:sz w:val="18"/>
          <w:szCs w:val="18"/>
          <w:rtl/>
        </w:rPr>
        <w:t xml:space="preserve"> .......</w:t>
      </w:r>
      <w:r w:rsidR="002C58DC">
        <w:rPr>
          <w:rFonts w:ascii="IRANSans" w:eastAsia="Times New Roman" w:hAnsi="IRANSans" w:cs="IRANSans"/>
          <w:sz w:val="18"/>
          <w:szCs w:val="18"/>
        </w:rPr>
        <w:t>.</w:t>
      </w:r>
      <w:r w:rsidR="00D231CC">
        <w:rPr>
          <w:rFonts w:ascii="IRANSans" w:eastAsia="Times New Roman" w:hAnsi="IRANSans" w:cs="IRANSans"/>
          <w:sz w:val="18"/>
          <w:szCs w:val="18"/>
        </w:rPr>
        <w:t>.....</w:t>
      </w:r>
      <w:r w:rsidRPr="00D231CC">
        <w:rPr>
          <w:rFonts w:ascii="IRANSans" w:eastAsia="Times New Roman" w:hAnsi="IRANSans" w:cs="IRANSans"/>
          <w:sz w:val="18"/>
          <w:szCs w:val="18"/>
        </w:rPr>
        <w:t>....</w:t>
      </w:r>
      <w:r w:rsidR="002C58DC">
        <w:rPr>
          <w:rFonts w:ascii="IRANSans" w:eastAsia="Times New Roman" w:hAnsi="IRANSans" w:cs="IRANSans"/>
          <w:sz w:val="18"/>
          <w:szCs w:val="18"/>
        </w:rPr>
        <w:t>............</w:t>
      </w:r>
      <w:r w:rsidRPr="00D231CC">
        <w:rPr>
          <w:rFonts w:ascii="IRANSans" w:eastAsia="Times New Roman" w:hAnsi="IRANSans" w:cs="IRANSans"/>
          <w:sz w:val="18"/>
          <w:szCs w:val="18"/>
        </w:rPr>
        <w:t>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................   </w:t>
      </w:r>
    </w:p>
    <w:p w:rsidR="00197CF7" w:rsidRPr="00D231CC" w:rsidRDefault="00216732" w:rsidP="00D231CC">
      <w:pPr>
        <w:spacing w:after="0" w:line="240" w:lineRule="auto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تلفن محل سكونت: ............</w:t>
      </w:r>
      <w:r w:rsidRPr="00D231CC">
        <w:rPr>
          <w:rFonts w:ascii="IRANSans" w:eastAsia="Times New Roman" w:hAnsi="IRANSans" w:cs="IRANSans"/>
          <w:sz w:val="18"/>
          <w:szCs w:val="18"/>
        </w:rPr>
        <w:t>.......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... فاکس: .................................   تلفن همراه:</w:t>
      </w:r>
      <w:r w:rsidR="00D231CC">
        <w:rPr>
          <w:rFonts w:ascii="IRANSans" w:eastAsia="Times New Roman" w:hAnsi="IRANSans" w:cs="IRANSans"/>
          <w:sz w:val="18"/>
          <w:szCs w:val="18"/>
          <w:rtl/>
        </w:rPr>
        <w:t xml:space="preserve"> ................</w:t>
      </w:r>
      <w:r w:rsidR="00D231CC">
        <w:rPr>
          <w:rFonts w:ascii="IRANSans" w:eastAsia="Times New Roman" w:hAnsi="IRANSans" w:cs="IRANSans"/>
          <w:sz w:val="18"/>
          <w:szCs w:val="18"/>
        </w:rPr>
        <w:t>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</w:t>
      </w:r>
      <w:r w:rsidR="002C58DC">
        <w:rPr>
          <w:rFonts w:ascii="IRANSans" w:eastAsia="Times New Roman" w:hAnsi="IRANSans" w:cs="IRANSans"/>
          <w:sz w:val="18"/>
          <w:szCs w:val="18"/>
        </w:rPr>
        <w:t>...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................   </w:t>
      </w:r>
    </w:p>
    <w:p w:rsidR="00197CF7" w:rsidRPr="00D231CC" w:rsidRDefault="00216732" w:rsidP="00197CF7">
      <w:pPr>
        <w:spacing w:after="0" w:line="240" w:lineRule="auto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شماره جهت تماس ضروری: ...</w:t>
      </w:r>
      <w:r w:rsidR="00197CF7" w:rsidRPr="00D231CC">
        <w:rPr>
          <w:rFonts w:ascii="IRANSans" w:eastAsia="Times New Roman" w:hAnsi="IRANSans" w:cs="IRANSans"/>
          <w:sz w:val="18"/>
          <w:szCs w:val="18"/>
          <w:rtl/>
        </w:rPr>
        <w:t>...............................</w:t>
      </w:r>
    </w:p>
    <w:p w:rsidR="00216732" w:rsidRPr="00D231CC" w:rsidRDefault="00197CF7" w:rsidP="00197CF7">
      <w:pPr>
        <w:spacing w:after="0" w:line="240" w:lineRule="auto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 w:hint="cs"/>
          <w:sz w:val="18"/>
          <w:szCs w:val="18"/>
          <w:rtl/>
        </w:rPr>
        <w:t xml:space="preserve">                                                  </w:t>
      </w:r>
      <w:r w:rsidRPr="00D231CC">
        <w:rPr>
          <w:rFonts w:ascii="IRANSans" w:eastAsia="Times New Roman" w:hAnsi="IRANSans" w:cs="IRANSans"/>
          <w:sz w:val="18"/>
          <w:szCs w:val="18"/>
        </w:rPr>
        <w:tab/>
      </w:r>
      <w:r w:rsidR="00216732" w:rsidRPr="00D231CC">
        <w:rPr>
          <w:rFonts w:ascii="IRANSans" w:eastAsia="Times New Roman" w:hAnsi="IRANSans" w:cs="IRANSans"/>
          <w:sz w:val="18"/>
          <w:szCs w:val="18"/>
        </w:rPr>
        <w:t xml:space="preserve">E-MAIL: </w:t>
      </w:r>
      <w:r w:rsidR="00216732" w:rsidRPr="00D231CC">
        <w:rPr>
          <w:rFonts w:ascii="Times New Roman" w:eastAsia="Times New Roman" w:hAnsi="Times New Roman" w:cs="Times New Roman"/>
          <w:sz w:val="18"/>
          <w:szCs w:val="18"/>
        </w:rPr>
        <w:t>………………</w:t>
      </w:r>
      <w:r w:rsidR="00216732" w:rsidRPr="00D231CC">
        <w:rPr>
          <w:rFonts w:ascii="IRANSans" w:eastAsia="Times New Roman" w:hAnsi="IRANSans" w:cs="IRANSans"/>
          <w:sz w:val="18"/>
          <w:szCs w:val="18"/>
        </w:rPr>
        <w:t>..</w:t>
      </w:r>
      <w:r w:rsidR="00D231CC">
        <w:rPr>
          <w:rFonts w:ascii="Times New Roman" w:eastAsia="Times New Roman" w:hAnsi="Times New Roman" w:cs="Times New Roman"/>
          <w:sz w:val="18"/>
          <w:szCs w:val="18"/>
        </w:rPr>
        <w:t xml:space="preserve">……………………………                                                 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</w:pPr>
      <w:r w:rsidRPr="00D231CC"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  <w:t>مشخصات متقاضی حقوقی: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b/>
          <w:bCs/>
          <w:sz w:val="18"/>
          <w:szCs w:val="18"/>
        </w:rPr>
      </w:pPr>
    </w:p>
    <w:p w:rsid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نام شرکت/ موسسه: .......................</w:t>
      </w:r>
      <w:r w:rsidRPr="00D231CC">
        <w:rPr>
          <w:rFonts w:ascii="IRANSans" w:eastAsia="Times New Roman" w:hAnsi="IRANSans" w:cs="IRANSans"/>
          <w:sz w:val="18"/>
          <w:szCs w:val="18"/>
        </w:rPr>
        <w:t>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.......   شماره ثبت: .......</w:t>
      </w:r>
      <w:r w:rsidR="002C58DC">
        <w:rPr>
          <w:rFonts w:ascii="IRANSans" w:eastAsia="Times New Roman" w:hAnsi="IRANSans" w:cs="IRANSans"/>
          <w:sz w:val="18"/>
          <w:szCs w:val="18"/>
        </w:rPr>
        <w:t>......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.......   تاریخ ثبت: .......</w:t>
      </w:r>
      <w:r w:rsidR="002C58DC">
        <w:rPr>
          <w:rFonts w:ascii="IRANSans" w:eastAsia="Times New Roman" w:hAnsi="IRANSans" w:cs="IRANSans"/>
          <w:sz w:val="18"/>
          <w:szCs w:val="18"/>
        </w:rPr>
        <w:t>..........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.............   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نوع فعالیت شرکت: .............</w:t>
      </w:r>
      <w:r w:rsidRPr="00D231CC">
        <w:rPr>
          <w:rFonts w:ascii="IRANSans" w:eastAsia="Times New Roman" w:hAnsi="IRANSans" w:cs="IRANSans"/>
          <w:sz w:val="18"/>
          <w:szCs w:val="18"/>
        </w:rPr>
        <w:t>...............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.......   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</w:p>
    <w:p w:rsidR="00D231CC" w:rsidRDefault="00216732" w:rsidP="00D231CC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نام و نام خانوادگی مدیرعامل: .....................</w:t>
      </w:r>
      <w:r w:rsidRPr="00D231CC">
        <w:rPr>
          <w:rFonts w:ascii="IRANSans" w:eastAsia="Times New Roman" w:hAnsi="IRANSans" w:cs="IRANSans"/>
          <w:sz w:val="18"/>
          <w:szCs w:val="18"/>
        </w:rPr>
        <w:t>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.....   نام پدر: ........</w:t>
      </w:r>
      <w:r w:rsidR="00D231CC" w:rsidRPr="00D231CC">
        <w:rPr>
          <w:rFonts w:ascii="IRANSans" w:eastAsia="Times New Roman" w:hAnsi="IRANSans" w:cs="IRANSans"/>
          <w:sz w:val="18"/>
          <w:szCs w:val="18"/>
        </w:rPr>
        <w:t>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............   شماره شناسنامه: </w:t>
      </w:r>
      <w:r w:rsidRPr="00D231CC"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231CC">
        <w:rPr>
          <w:rFonts w:ascii="Times New Roman" w:eastAsia="Times New Roman" w:hAnsi="Times New Roman" w:cs="Times New Roman"/>
          <w:sz w:val="18"/>
          <w:szCs w:val="18"/>
        </w:rPr>
        <w:t>…………</w:t>
      </w:r>
      <w:r w:rsidRPr="00D231CC">
        <w:rPr>
          <w:rFonts w:ascii="Times New Roman" w:eastAsia="Times New Roman" w:hAnsi="Times New Roman" w:cs="Times New Roman"/>
          <w:sz w:val="18"/>
          <w:szCs w:val="18"/>
        </w:rPr>
        <w:t>…………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</w:t>
      </w:r>
    </w:p>
    <w:p w:rsidR="00197CF7" w:rsidRPr="00D231CC" w:rsidRDefault="00216732" w:rsidP="00D231CC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تاریخ تولد: ...</w:t>
      </w:r>
      <w:r w:rsidRPr="00D231CC">
        <w:rPr>
          <w:rFonts w:ascii="IRANSans" w:eastAsia="Times New Roman" w:hAnsi="IRANSans" w:cs="IRANSans"/>
          <w:sz w:val="18"/>
          <w:szCs w:val="18"/>
        </w:rPr>
        <w:t>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/....</w:t>
      </w:r>
      <w:r w:rsidRPr="00D231CC">
        <w:rPr>
          <w:rFonts w:ascii="IRANSans" w:eastAsia="Times New Roman" w:hAnsi="IRANSans" w:cs="IRANSans"/>
          <w:sz w:val="18"/>
          <w:szCs w:val="18"/>
        </w:rPr>
        <w:t>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/...</w:t>
      </w:r>
      <w:r w:rsidRPr="00D231CC">
        <w:rPr>
          <w:rFonts w:ascii="IRANSans" w:eastAsia="Times New Roman" w:hAnsi="IRANSans" w:cs="IRANSans"/>
          <w:sz w:val="18"/>
          <w:szCs w:val="18"/>
        </w:rPr>
        <w:t>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13   محل تولد: ........</w:t>
      </w:r>
      <w:r w:rsidRPr="00D231CC">
        <w:rPr>
          <w:rFonts w:ascii="IRANSans" w:eastAsia="Times New Roman" w:hAnsi="IRANSans" w:cs="IRANSans"/>
          <w:sz w:val="18"/>
          <w:szCs w:val="18"/>
        </w:rPr>
        <w:t>..</w:t>
      </w:r>
      <w:r w:rsidR="002C58DC">
        <w:rPr>
          <w:rFonts w:ascii="IRANSans" w:eastAsia="Times New Roman" w:hAnsi="IRANSans" w:cs="IRANSans"/>
          <w:sz w:val="18"/>
          <w:szCs w:val="18"/>
        </w:rPr>
        <w:t>...</w:t>
      </w:r>
      <w:r w:rsidRPr="00D231CC">
        <w:rPr>
          <w:rFonts w:ascii="IRANSans" w:eastAsia="Times New Roman" w:hAnsi="IRANSans" w:cs="IRANSans"/>
          <w:sz w:val="18"/>
          <w:szCs w:val="18"/>
        </w:rPr>
        <w:t>.....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......   میزان تحصیلات: ................</w:t>
      </w:r>
      <w:r w:rsidR="002C58DC">
        <w:rPr>
          <w:rFonts w:ascii="IRANSans" w:eastAsia="Times New Roman" w:hAnsi="IRANSans" w:cs="IRANSans"/>
          <w:sz w:val="18"/>
          <w:szCs w:val="18"/>
        </w:rPr>
        <w:t>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.</w:t>
      </w:r>
      <w:r w:rsidR="00D231CC">
        <w:rPr>
          <w:rFonts w:ascii="IRANSans" w:eastAsia="Times New Roman" w:hAnsi="IRANSans" w:cs="IRANSans"/>
          <w:sz w:val="18"/>
          <w:szCs w:val="18"/>
        </w:rPr>
        <w:t>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</w:t>
      </w:r>
      <w:r w:rsidR="00D231CC">
        <w:rPr>
          <w:rFonts w:ascii="IRANSans" w:eastAsia="Times New Roman" w:hAnsi="IRANSans" w:cs="IRANSans"/>
          <w:sz w:val="18"/>
          <w:szCs w:val="18"/>
        </w:rPr>
        <w:t>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.....   </w:t>
      </w:r>
    </w:p>
    <w:p w:rsidR="00D231CC" w:rsidRDefault="00216732" w:rsidP="00D231CC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وضعیت خدمت سربازی: ..............</w:t>
      </w:r>
      <w:r w:rsidR="00D231CC">
        <w:rPr>
          <w:rFonts w:ascii="IRANSans" w:eastAsia="Times New Roman" w:hAnsi="IRANSans" w:cs="IRANSans"/>
          <w:sz w:val="18"/>
          <w:szCs w:val="18"/>
        </w:rPr>
        <w:t>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   وضعیت تاهل: ..........</w:t>
      </w:r>
      <w:r w:rsidR="00D231CC" w:rsidRPr="00D231CC">
        <w:rPr>
          <w:rFonts w:ascii="IRANSans" w:eastAsia="Times New Roman" w:hAnsi="IRANSans" w:cs="IRANSans"/>
          <w:sz w:val="18"/>
          <w:szCs w:val="18"/>
        </w:rPr>
        <w:t>...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....   شماره ملی: ........</w:t>
      </w:r>
      <w:r w:rsidR="00D231CC">
        <w:rPr>
          <w:rFonts w:ascii="IRANSans" w:eastAsia="Times New Roman" w:hAnsi="IRANSans" w:cs="IRANSans"/>
          <w:sz w:val="18"/>
          <w:szCs w:val="18"/>
        </w:rPr>
        <w:t>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........</w:t>
      </w:r>
      <w:r w:rsidR="00D231CC">
        <w:rPr>
          <w:rFonts w:ascii="IRANSans" w:eastAsia="Times New Roman" w:hAnsi="IRANSans" w:cs="IRANSans"/>
          <w:sz w:val="18"/>
          <w:szCs w:val="18"/>
        </w:rPr>
        <w:t>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................   </w:t>
      </w:r>
    </w:p>
    <w:p w:rsidR="00216732" w:rsidRPr="00D231CC" w:rsidRDefault="00216732" w:rsidP="00D231CC">
      <w:pPr>
        <w:spacing w:after="0" w:line="240" w:lineRule="auto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آدرس شرکت/ موسسه:</w:t>
      </w:r>
      <w:r w:rsidR="00D231CC">
        <w:rPr>
          <w:rFonts w:ascii="IRANSans" w:eastAsia="Times New Roman" w:hAnsi="IRANSans" w:cs="IRANSans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:rsidR="00197CF7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استان: .................</w:t>
      </w:r>
      <w:r w:rsidR="002C58DC">
        <w:rPr>
          <w:rFonts w:ascii="IRANSans" w:eastAsia="Times New Roman" w:hAnsi="IRANSans" w:cs="IRANSans"/>
          <w:sz w:val="18"/>
          <w:szCs w:val="18"/>
        </w:rPr>
        <w:t>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</w:t>
      </w:r>
      <w:r w:rsidR="00D231CC">
        <w:rPr>
          <w:rFonts w:ascii="IRANSans" w:eastAsia="Times New Roman" w:hAnsi="IRANSans" w:cs="IRANSans"/>
          <w:sz w:val="18"/>
          <w:szCs w:val="18"/>
        </w:rPr>
        <w:t>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..   شهرستان: ..........</w:t>
      </w:r>
      <w:r w:rsidR="002C58DC">
        <w:rPr>
          <w:rFonts w:ascii="IRANSans" w:eastAsia="Times New Roman" w:hAnsi="IRANSans" w:cs="IRANSans"/>
          <w:sz w:val="18"/>
          <w:szCs w:val="18"/>
        </w:rPr>
        <w:t>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............   کد تلفن شهرستان: ..........</w:t>
      </w:r>
      <w:r w:rsidR="00197CF7" w:rsidRPr="00D231CC">
        <w:rPr>
          <w:rFonts w:ascii="IRANSans" w:eastAsia="Times New Roman" w:hAnsi="IRANSans" w:cs="IRANSans" w:hint="cs"/>
          <w:sz w:val="18"/>
          <w:szCs w:val="18"/>
          <w:rtl/>
        </w:rPr>
        <w:t>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</w:t>
      </w:r>
      <w:r w:rsidR="00D231CC">
        <w:rPr>
          <w:rFonts w:ascii="IRANSans" w:eastAsia="Times New Roman" w:hAnsi="IRANSans" w:cs="IRANSans"/>
          <w:sz w:val="18"/>
          <w:szCs w:val="18"/>
        </w:rPr>
        <w:t>............</w:t>
      </w:r>
      <w:r w:rsidR="002C58DC">
        <w:rPr>
          <w:rFonts w:ascii="IRANSans" w:eastAsia="Times New Roman" w:hAnsi="IRANSans" w:cs="IRANSans"/>
          <w:sz w:val="18"/>
          <w:szCs w:val="18"/>
        </w:rPr>
        <w:t>.......</w:t>
      </w:r>
      <w:r w:rsidR="00D231CC">
        <w:rPr>
          <w:rFonts w:ascii="IRANSans" w:eastAsia="Times New Roman" w:hAnsi="IRANSans" w:cs="IRANSans"/>
          <w:sz w:val="18"/>
          <w:szCs w:val="18"/>
        </w:rPr>
        <w:t>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....   </w:t>
      </w:r>
    </w:p>
    <w:p w:rsidR="00B803DA" w:rsidRDefault="00216732" w:rsidP="00B803DA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تلفن: ............</w:t>
      </w:r>
      <w:r w:rsidR="002C58DC">
        <w:rPr>
          <w:rFonts w:ascii="IRANSans" w:eastAsia="Times New Roman" w:hAnsi="IRANSans" w:cs="IRANSans"/>
          <w:sz w:val="18"/>
          <w:szCs w:val="18"/>
        </w:rPr>
        <w:t>....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</w:t>
      </w:r>
      <w:r w:rsidR="00D231CC">
        <w:rPr>
          <w:rFonts w:ascii="IRANSans" w:eastAsia="Times New Roman" w:hAnsi="IRANSans" w:cs="IRANSans"/>
          <w:sz w:val="18"/>
          <w:szCs w:val="18"/>
        </w:rPr>
        <w:t>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.......   فاکس: ..................</w:t>
      </w:r>
      <w:r w:rsidR="002C58DC">
        <w:rPr>
          <w:rFonts w:ascii="IRANSans" w:eastAsia="Times New Roman" w:hAnsi="IRANSans" w:cs="IRANSans"/>
          <w:sz w:val="18"/>
          <w:szCs w:val="18"/>
        </w:rPr>
        <w:t>..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.........  تلفن همراه: ..........................</w:t>
      </w:r>
      <w:r w:rsidR="002C58DC">
        <w:rPr>
          <w:rFonts w:ascii="IRANSans" w:eastAsia="Times New Roman" w:hAnsi="IRANSans" w:cs="IRANSans"/>
          <w:sz w:val="18"/>
          <w:szCs w:val="18"/>
        </w:rPr>
        <w:t>....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............   </w:t>
      </w:r>
    </w:p>
    <w:p w:rsidR="00496088" w:rsidRPr="00D231CC" w:rsidRDefault="00216732" w:rsidP="00B803DA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شماره جهت تماس ضروری: .................</w:t>
      </w:r>
      <w:r w:rsidR="002C58DC">
        <w:rPr>
          <w:rFonts w:ascii="IRANSans" w:eastAsia="Times New Roman" w:hAnsi="IRANSans" w:cs="IRANSans"/>
          <w:sz w:val="18"/>
          <w:szCs w:val="18"/>
        </w:rPr>
        <w:t>..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.................    </w:t>
      </w:r>
    </w:p>
    <w:p w:rsidR="00216732" w:rsidRPr="00D231CC" w:rsidRDefault="00B803DA" w:rsidP="003626DB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>
        <w:rPr>
          <w:rFonts w:ascii="IRANSans" w:eastAsia="Times New Roman" w:hAnsi="IRANSans" w:cs="IRANSans" w:hint="cs"/>
          <w:sz w:val="18"/>
          <w:szCs w:val="18"/>
          <w:rtl/>
        </w:rPr>
        <w:t xml:space="preserve">                                                                                                        .</w:t>
      </w:r>
      <w:r w:rsidR="003626DB" w:rsidRPr="00D231CC">
        <w:rPr>
          <w:rFonts w:ascii="IRANSans" w:eastAsia="Times New Roman" w:hAnsi="IRANSans" w:cs="IRANSans"/>
          <w:sz w:val="18"/>
          <w:szCs w:val="18"/>
          <w:rtl/>
        </w:rPr>
        <w:t>.........</w:t>
      </w:r>
      <w:r>
        <w:rPr>
          <w:rFonts w:ascii="IRANSans" w:eastAsia="Times New Roman" w:hAnsi="IRANSans" w:cs="IRANSans" w:hint="cs"/>
          <w:sz w:val="18"/>
          <w:szCs w:val="18"/>
          <w:rtl/>
        </w:rPr>
        <w:t>...........</w:t>
      </w:r>
      <w:r w:rsidR="003626DB" w:rsidRPr="00D231CC">
        <w:rPr>
          <w:rFonts w:ascii="IRANSans" w:eastAsia="Times New Roman" w:hAnsi="IRANSans" w:cs="IRANSans"/>
          <w:sz w:val="18"/>
          <w:szCs w:val="18"/>
          <w:rtl/>
        </w:rPr>
        <w:t>..........</w:t>
      </w:r>
      <w:r>
        <w:rPr>
          <w:rFonts w:ascii="IRANSans" w:eastAsia="Times New Roman" w:hAnsi="IRANSans" w:cs="IRANSans" w:hint="cs"/>
          <w:sz w:val="18"/>
          <w:szCs w:val="18"/>
          <w:rtl/>
        </w:rPr>
        <w:t>.....</w:t>
      </w:r>
      <w:r w:rsidR="003626DB" w:rsidRPr="00D231CC">
        <w:rPr>
          <w:rFonts w:ascii="IRANSans" w:eastAsia="Times New Roman" w:hAnsi="IRANSans" w:cs="IRANSans"/>
          <w:sz w:val="18"/>
          <w:szCs w:val="18"/>
          <w:rtl/>
        </w:rPr>
        <w:t>...................</w:t>
      </w:r>
      <w:r w:rsidR="003626DB" w:rsidRPr="00D231CC">
        <w:rPr>
          <w:rFonts w:ascii="IRANSans" w:eastAsia="Times New Roman" w:hAnsi="IRANSans" w:cs="IRANSans" w:hint="cs"/>
          <w:sz w:val="18"/>
          <w:szCs w:val="18"/>
          <w:rtl/>
        </w:rPr>
        <w:t xml:space="preserve"> :</w:t>
      </w:r>
      <w:r w:rsidR="003626DB" w:rsidRPr="00D231CC">
        <w:rPr>
          <w:rFonts w:ascii="IRANSans" w:eastAsia="Times New Roman" w:hAnsi="IRANSans" w:cs="IRANSans"/>
          <w:sz w:val="18"/>
          <w:szCs w:val="18"/>
          <w:rtl/>
        </w:rPr>
        <w:t xml:space="preserve"> </w:t>
      </w:r>
      <w:r w:rsidR="003626DB" w:rsidRPr="00D231CC">
        <w:rPr>
          <w:rFonts w:ascii="IRANSans" w:eastAsia="Times New Roman" w:hAnsi="IRANSans" w:cs="IRANSans"/>
          <w:sz w:val="18"/>
          <w:szCs w:val="18"/>
        </w:rPr>
        <w:t>E-MAIL</w:t>
      </w:r>
      <w:r w:rsidR="003626DB" w:rsidRPr="00D231CC">
        <w:rPr>
          <w:rFonts w:ascii="IRANSans" w:eastAsia="Times New Roman" w:hAnsi="IRANSans" w:cs="IRANSans"/>
          <w:sz w:val="18"/>
          <w:szCs w:val="18"/>
          <w:rtl/>
        </w:rPr>
        <w:t xml:space="preserve">  </w:t>
      </w:r>
      <w:r w:rsidR="00216732" w:rsidRPr="00D231CC">
        <w:rPr>
          <w:rFonts w:ascii="IRANSans" w:eastAsia="Times New Roman" w:hAnsi="IRANSans" w:cs="IRANSans"/>
          <w:sz w:val="18"/>
          <w:szCs w:val="18"/>
          <w:rtl/>
        </w:rPr>
        <w:t xml:space="preserve"> 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u w:val="single"/>
          <w:rtl/>
        </w:rPr>
      </w:pP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b/>
          <w:bCs/>
          <w:sz w:val="18"/>
          <w:szCs w:val="18"/>
          <w:u w:val="single"/>
        </w:rPr>
      </w:pP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</w:pPr>
      <w:r w:rsidRPr="00D231CC"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  <w:t>متقاضی دریافت نمایندگی:</w:t>
      </w:r>
    </w:p>
    <w:p w:rsidR="00DD4F56" w:rsidRDefault="00216732" w:rsidP="00744824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فروش </w:t>
      </w:r>
      <w:r w:rsidR="00744824">
        <w:rPr>
          <w:rFonts w:ascii="IRANSans" w:eastAsia="Times New Roman" w:hAnsi="IRANSans" w:cs="IRANSans"/>
          <w:sz w:val="18"/>
          <w:szCs w:val="18"/>
        </w:rPr>
        <w:t>/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خدمات پس از فروش</w:t>
      </w:r>
      <w:r w:rsidR="00744824">
        <w:rPr>
          <w:rFonts w:ascii="IRANSans" w:eastAsia="Times New Roman" w:hAnsi="IRANSans" w:cs="IRANSans" w:hint="cs"/>
          <w:sz w:val="18"/>
          <w:szCs w:val="18"/>
          <w:rtl/>
        </w:rPr>
        <w:t>/فروش</w:t>
      </w:r>
      <w:bookmarkStart w:id="0" w:name="_GoBack"/>
      <w:bookmarkEnd w:id="0"/>
      <w:r w:rsidR="00744824">
        <w:rPr>
          <w:rFonts w:ascii="IRANSans" w:eastAsia="Times New Roman" w:hAnsi="IRANSans" w:cs="IRANSans" w:hint="cs"/>
          <w:sz w:val="18"/>
          <w:szCs w:val="18"/>
          <w:rtl/>
        </w:rPr>
        <w:t xml:space="preserve"> قطعه </w:t>
      </w:r>
      <w:r w:rsidR="00744824">
        <w:rPr>
          <w:rFonts w:ascii="IRANSans" w:eastAsia="Times New Roman" w:hAnsi="IRANSans" w:cs="IRANSans"/>
          <w:sz w:val="18"/>
          <w:szCs w:val="18"/>
        </w:rPr>
        <w:t xml:space="preserve"> 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="00744824">
        <w:rPr>
          <w:rFonts w:ascii="IRANSans" w:eastAsia="Times New Roman" w:hAnsi="IRANSans" w:cs="IRANSans"/>
          <w:sz w:val="18"/>
          <w:szCs w:val="18"/>
        </w:rPr>
        <w:t xml:space="preserve"> (</w:t>
      </w:r>
      <w:r w:rsidR="00744824" w:rsidRPr="00744824">
        <w:rPr>
          <w:rFonts w:ascii="Nissan Brand Bold" w:eastAsia="Times New Roman" w:hAnsi="Nissan Brand Bold" w:cs="IRANSans"/>
          <w:sz w:val="18"/>
          <w:szCs w:val="18"/>
        </w:rPr>
        <w:t>3S</w:t>
      </w:r>
      <w:r w:rsidR="00744824">
        <w:rPr>
          <w:rFonts w:ascii="IRANSans" w:eastAsia="Times New Roman" w:hAnsi="IRANSans" w:cs="IRANSans"/>
          <w:sz w:val="18"/>
          <w:szCs w:val="18"/>
        </w:rPr>
        <w:t>)</w:t>
      </w:r>
      <w:r w:rsidR="00744824">
        <w:rPr>
          <w:rFonts w:ascii="IRANSans" w:eastAsia="Times New Roman" w:hAnsi="IRANSans" w:cs="IRANSans" w:hint="cs"/>
          <w:sz w:val="18"/>
          <w:szCs w:val="18"/>
          <w:rtl/>
        </w:rPr>
        <w:t xml:space="preserve"> </w:t>
      </w:r>
      <w:r w:rsidR="00744824">
        <w:rPr>
          <w:rFonts w:ascii="IRANSans" w:eastAsia="Times New Roman" w:hAnsi="IRANSans" w:cs="IRANSans"/>
          <w:sz w:val="18"/>
          <w:szCs w:val="18"/>
          <w:rtl/>
        </w:rPr>
        <w:t xml:space="preserve"> 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</w:t>
      </w:r>
    </w:p>
    <w:p w:rsidR="00DD4F56" w:rsidRDefault="00DD4F56" w:rsidP="00DD4F56">
      <w:pPr>
        <w:spacing w:after="0" w:line="240" w:lineRule="auto"/>
        <w:jc w:val="both"/>
        <w:rPr>
          <w:rFonts w:ascii="IRANSans" w:eastAsia="Times New Roman" w:hAnsi="IRANSans" w:cs="IRANSans"/>
          <w:b/>
          <w:bCs/>
          <w:sz w:val="20"/>
          <w:szCs w:val="20"/>
          <w:u w:val="single"/>
        </w:rPr>
      </w:pPr>
    </w:p>
    <w:p w:rsidR="00216732" w:rsidRPr="00DD4F56" w:rsidRDefault="00216732" w:rsidP="00DD4F56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  <w:t>سوابق و تجارب کاری متقاضی: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b/>
          <w:bCs/>
          <w:sz w:val="18"/>
          <w:szCs w:val="18"/>
          <w:u w:val="single"/>
        </w:rPr>
      </w:pP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1) نوع فعالیت: ............................   نام محل فعالیت و</w:t>
      </w:r>
      <w:r w:rsidR="00B24623" w:rsidRPr="00D231CC">
        <w:rPr>
          <w:rFonts w:ascii="IRANSans" w:eastAsia="Times New Roman" w:hAnsi="IRANSans" w:cs="IRANSans" w:hint="cs"/>
          <w:sz w:val="18"/>
          <w:szCs w:val="18"/>
          <w:rtl/>
        </w:rPr>
        <w:t xml:space="preserve"> 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آدرس: ....................................................................................   مدت زمان: ............ سال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2) نوع فعالیت: ............................   نام محل فعالیت و</w:t>
      </w:r>
      <w:r w:rsidR="00B24623" w:rsidRPr="00D231CC">
        <w:rPr>
          <w:rFonts w:ascii="IRANSans" w:eastAsia="Times New Roman" w:hAnsi="IRANSans" w:cs="IRANSans" w:hint="cs"/>
          <w:sz w:val="18"/>
          <w:szCs w:val="18"/>
          <w:rtl/>
        </w:rPr>
        <w:t xml:space="preserve"> 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آدرس: ....................................................................................   مدت زمان: ............ سال</w:t>
      </w:r>
    </w:p>
    <w:p w:rsidR="00DF0B0A" w:rsidRPr="00D231CC" w:rsidRDefault="00216732" w:rsidP="00DF0B0A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3) نوع فعالیت: ............................   نام محل فعالیت و</w:t>
      </w:r>
      <w:r w:rsidR="00B24623" w:rsidRPr="00D231CC">
        <w:rPr>
          <w:rFonts w:ascii="IRANSans" w:eastAsia="Times New Roman" w:hAnsi="IRANSans" w:cs="IRANSans" w:hint="cs"/>
          <w:sz w:val="18"/>
          <w:szCs w:val="18"/>
          <w:rtl/>
        </w:rPr>
        <w:t xml:space="preserve"> 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آدرس: ....................................................................................   مدت زمان: ............ سال</w:t>
      </w:r>
    </w:p>
    <w:p w:rsidR="00216732" w:rsidRPr="00D231CC" w:rsidRDefault="00216732" w:rsidP="00DF0B0A">
      <w:pPr>
        <w:spacing w:after="0" w:line="240" w:lineRule="auto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سایر</w:t>
      </w:r>
      <w:r w:rsidR="00496088" w:rsidRPr="00D231CC">
        <w:rPr>
          <w:rFonts w:ascii="IRANSans" w:eastAsia="Times New Roman" w:hAnsi="IRANSans" w:cs="IRANSans"/>
          <w:sz w:val="18"/>
          <w:szCs w:val="18"/>
        </w:rPr>
        <w:t xml:space="preserve"> 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موارد: ...............................................................................................................................</w:t>
      </w:r>
      <w:r w:rsidR="00DF0B0A" w:rsidRPr="00D231CC">
        <w:rPr>
          <w:rFonts w:ascii="IRANSans" w:eastAsia="Times New Roman" w:hAnsi="IRANSans" w:cs="IRANSans"/>
          <w:sz w:val="18"/>
          <w:szCs w:val="18"/>
          <w:rtl/>
        </w:rPr>
        <w:t>.......</w:t>
      </w:r>
      <w:r w:rsidR="00D231CC">
        <w:rPr>
          <w:rFonts w:ascii="IRANSans" w:eastAsia="Times New Roman" w:hAnsi="IRANSans" w:cs="IRANSans"/>
          <w:sz w:val="18"/>
          <w:szCs w:val="18"/>
        </w:rPr>
        <w:t>.</w:t>
      </w:r>
      <w:r w:rsidR="00DF0B0A" w:rsidRPr="00D231CC">
        <w:rPr>
          <w:rFonts w:ascii="IRANSans" w:eastAsia="Times New Roman" w:hAnsi="IRANSans" w:cs="IRANSans"/>
          <w:sz w:val="18"/>
          <w:szCs w:val="18"/>
          <w:rtl/>
        </w:rPr>
        <w:t>........................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</w:pPr>
      <w:r w:rsidRPr="00D231CC"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  <w:t>مشخصات محل مورد تقاضا:</w:t>
      </w:r>
    </w:p>
    <w:p w:rsid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نام محل: ....................................................   </w:t>
      </w:r>
    </w:p>
    <w:p w:rsidR="00D231CC" w:rsidRDefault="00216732" w:rsidP="00D231CC">
      <w:pPr>
        <w:spacing w:after="0" w:line="240" w:lineRule="auto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آدرس دقیق پستی:</w:t>
      </w:r>
      <w:r w:rsidR="00D231CC">
        <w:rPr>
          <w:rFonts w:ascii="IRANSans" w:eastAsia="Times New Roman" w:hAnsi="IRANSans" w:cs="IRANSans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استان: ........................... شهرستان: ............................ کد تلفن شهرستان: ............... تلفن: .............</w:t>
      </w:r>
      <w:r w:rsidR="00D231CC">
        <w:rPr>
          <w:rFonts w:ascii="IRANSans" w:eastAsia="Times New Roman" w:hAnsi="IRANSans" w:cs="IRANSans"/>
          <w:sz w:val="18"/>
          <w:szCs w:val="18"/>
        </w:rPr>
        <w:t>.......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...............   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فاکس: .................................   کد پستی: ...........</w:t>
      </w:r>
      <w:r w:rsidRPr="00D231CC">
        <w:rPr>
          <w:rFonts w:ascii="IRANSans" w:eastAsia="Times New Roman" w:hAnsi="IRANSans" w:cs="IRANSans"/>
          <w:sz w:val="18"/>
          <w:szCs w:val="18"/>
        </w:rPr>
        <w:t>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................. 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b/>
          <w:bCs/>
          <w:sz w:val="18"/>
          <w:szCs w:val="18"/>
          <w:u w:val="single"/>
          <w:rtl/>
        </w:rPr>
      </w:pP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</w:pPr>
      <w:r w:rsidRPr="00D231CC"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  <w:t>موقعیت محل مورد تقاضا از نظر دسترسی: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خیابان اصلی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خیابان فرعی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مرکز شهر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ورودی شهر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خروجی شهر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حومه شهر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</w:pPr>
      <w:r w:rsidRPr="00D231CC"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  <w:t>موقعیت جغرافیای ملک :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مرکز شهر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شمال شهر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جنوب شهر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غرب شهر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شرق شهر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b/>
          <w:bCs/>
          <w:sz w:val="20"/>
          <w:szCs w:val="20"/>
          <w:u w:val="single"/>
        </w:rPr>
      </w:pPr>
      <w:r w:rsidRPr="00D231CC"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  <w:t>موقعیت مشاغل همجوار: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امور خدمات و تعمیرات خودرو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فروش قطعه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فروش خودرو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سایر مشاغل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مسکونی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</w:pPr>
      <w:r w:rsidRPr="00D231CC"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  <w:t>وضعیت مالکیت محل مورد تقاضا: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نوع مالکیت:  ملکی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    سر قفلی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    شراکتی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    استیجاری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نام نام خانوادگی مالک: ..................................</w:t>
      </w:r>
      <w:r w:rsidR="002C58DC">
        <w:rPr>
          <w:rFonts w:ascii="IRANSans" w:eastAsia="Times New Roman" w:hAnsi="IRANSans" w:cs="IRANSans"/>
          <w:sz w:val="18"/>
          <w:szCs w:val="18"/>
        </w:rPr>
        <w:t>........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..................   مدت زمان مالکیت: ...........</w:t>
      </w:r>
      <w:r w:rsidR="002C58DC">
        <w:rPr>
          <w:rFonts w:ascii="IRANSans" w:eastAsia="Times New Roman" w:hAnsi="IRANSans" w:cs="IRANSans"/>
          <w:sz w:val="18"/>
          <w:szCs w:val="18"/>
        </w:rPr>
        <w:t>......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...........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در صورت شراکتی بودن ملک میزان سهم شخص متقاضی چه میزان است؟ .......</w:t>
      </w:r>
      <w:r w:rsidR="002C58DC">
        <w:rPr>
          <w:rFonts w:ascii="IRANSans" w:eastAsia="Times New Roman" w:hAnsi="IRANSans" w:cs="IRANSans"/>
          <w:sz w:val="18"/>
          <w:szCs w:val="18"/>
        </w:rPr>
        <w:t>.........................................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...............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در صورت استیجاری بودن ملک مدت زمان اجاره چند سال میباشد؟ ...............</w:t>
      </w:r>
      <w:r w:rsidR="002C58DC">
        <w:rPr>
          <w:rFonts w:ascii="IRANSans" w:eastAsia="Times New Roman" w:hAnsi="IRANSans" w:cs="IRANSans"/>
          <w:sz w:val="18"/>
          <w:szCs w:val="18"/>
        </w:rPr>
        <w:t>...................................................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.......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مساحت کل زمین: .................. (مترمربع)   مساحت فضای باز:</w:t>
      </w:r>
      <w:r w:rsidR="00D231CC">
        <w:rPr>
          <w:rFonts w:ascii="IRANSans" w:eastAsia="Times New Roman" w:hAnsi="IRANSans" w:cs="IRANSans"/>
          <w:sz w:val="18"/>
          <w:szCs w:val="18"/>
          <w:rtl/>
        </w:rPr>
        <w:t xml:space="preserve"> ............</w:t>
      </w:r>
      <w:r w:rsidR="00D231CC">
        <w:rPr>
          <w:rFonts w:ascii="IRANSans" w:eastAsia="Times New Roman" w:hAnsi="IRANSans" w:cs="IRANSans"/>
          <w:sz w:val="18"/>
          <w:szCs w:val="18"/>
        </w:rPr>
        <w:t>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.... (مترمربع)   مساحت فضای مسقف: .................. (مترمربع)   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</w:p>
    <w:p w:rsid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کاربری فعلی: ..................................   قدمت بنای ساختمانی ملک: ....</w:t>
      </w:r>
      <w:r w:rsidR="00D231CC">
        <w:rPr>
          <w:rFonts w:ascii="IRANSans" w:eastAsia="Times New Roman" w:hAnsi="IRANSans" w:cs="IRANSans"/>
          <w:sz w:val="18"/>
          <w:szCs w:val="18"/>
        </w:rPr>
        <w:t>..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............. (سال)   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ارزش ریالی ملک: .......................................................   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نوع جواز کسب ملک : تعمیر گاهی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 نمایشگاهی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فروشگاهی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    سایر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   فاقد جواز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</w:p>
    <w:p w:rsid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شماره جواز کسب: ....................</w:t>
      </w:r>
      <w:r w:rsidR="002C58DC">
        <w:rPr>
          <w:rFonts w:ascii="IRANSans" w:eastAsia="Times New Roman" w:hAnsi="IRANSans" w:cs="IRANSans"/>
          <w:sz w:val="18"/>
          <w:szCs w:val="18"/>
        </w:rPr>
        <w:t>........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........   محل صدور جواز کسب:</w:t>
      </w:r>
      <w:r w:rsidR="002C58DC">
        <w:rPr>
          <w:rFonts w:ascii="IRANSans" w:eastAsia="Times New Roman" w:hAnsi="IRANSans" w:cs="IRANSans"/>
          <w:sz w:val="18"/>
          <w:szCs w:val="18"/>
          <w:rtl/>
        </w:rPr>
        <w:t xml:space="preserve"> ..............</w:t>
      </w:r>
      <w:r w:rsidR="002C58DC">
        <w:rPr>
          <w:rFonts w:ascii="IRANSans" w:eastAsia="Times New Roman" w:hAnsi="IRANSans" w:cs="IRANSans"/>
          <w:sz w:val="18"/>
          <w:szCs w:val="18"/>
        </w:rPr>
        <w:t>...............................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..............   </w:t>
      </w:r>
    </w:p>
    <w:p w:rsidR="002C58DC" w:rsidRDefault="00216732" w:rsidP="002C58DC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تاریخ پایان اعتبار جواز: .........</w:t>
      </w:r>
      <w:r w:rsidR="002C58DC">
        <w:rPr>
          <w:rFonts w:ascii="IRANSans" w:eastAsia="Times New Roman" w:hAnsi="IRANSans" w:cs="IRANSans"/>
          <w:sz w:val="18"/>
          <w:szCs w:val="18"/>
        </w:rPr>
        <w:t>...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.........................   </w:t>
      </w:r>
    </w:p>
    <w:p w:rsidR="00DD4F56" w:rsidRDefault="00216732" w:rsidP="002C58DC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20"/>
          <w:szCs w:val="20"/>
          <w:rtl/>
        </w:rPr>
        <w:t>توضیحات: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................................................................................................................................................................................</w:t>
      </w:r>
    </w:p>
    <w:p w:rsidR="00216732" w:rsidRPr="00DD4F56" w:rsidRDefault="00216732" w:rsidP="00DD4F56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  <w:lastRenderedPageBreak/>
        <w:t>امکانات محل مورد تقاضا: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آیا محل مورد تقاضا</w:t>
      </w:r>
      <w:r w:rsidRPr="00D231CC">
        <w:rPr>
          <w:rFonts w:ascii="IRANSans" w:eastAsia="Times New Roman" w:hAnsi="IRANSans" w:cs="IRANSans"/>
          <w:sz w:val="18"/>
          <w:szCs w:val="18"/>
        </w:rPr>
        <w:t xml:space="preserve"> 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جایگاه تعمیراتی دارد؟          خیر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بله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مساحت و ابعاد: ..............................................................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آیا محل مورد تقاضا نمایشگاه خودرو دارد؟         </w:t>
      </w:r>
      <w:r w:rsidRPr="00D231CC">
        <w:rPr>
          <w:rFonts w:ascii="IRANSans" w:eastAsia="Times New Roman" w:hAnsi="IRANSans" w:cs="IRANSans"/>
          <w:sz w:val="18"/>
          <w:szCs w:val="18"/>
        </w:rPr>
        <w:t xml:space="preserve"> 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خیر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بله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مساحت و ابعاد: ............................................................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آیا</w:t>
      </w:r>
      <w:r w:rsidRPr="00D231CC">
        <w:rPr>
          <w:rFonts w:ascii="IRANSans" w:eastAsia="Times New Roman" w:hAnsi="IRANSans" w:cs="IRANSans"/>
          <w:sz w:val="18"/>
          <w:szCs w:val="18"/>
        </w:rPr>
        <w:t xml:space="preserve"> 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محل مورد تقاضا فروشگاه لوازم یدکی دارد؟    </w:t>
      </w:r>
      <w:r w:rsidRPr="00D231CC">
        <w:rPr>
          <w:rFonts w:ascii="IRANSans" w:eastAsia="Times New Roman" w:hAnsi="IRANSans" w:cs="IRANSans"/>
          <w:sz w:val="18"/>
          <w:szCs w:val="18"/>
        </w:rPr>
        <w:t xml:space="preserve"> 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خیر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بله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مساحت و ابعاد: ............................................................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آیا محل موردتقاضا دفتراداری ودفترپذیرش دارد؟   خیر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بله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مساحت و ابعاد: ..........................................................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آیا محل مورد تقاضا انبارلوازم یدکی خودرو دارد؟   خیر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بله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مساحت و ابعاد: ..........................................................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u w:val="single"/>
          <w:rtl/>
        </w:rPr>
      </w:pP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b/>
          <w:bCs/>
          <w:sz w:val="18"/>
          <w:szCs w:val="18"/>
          <w:u w:val="single"/>
        </w:rPr>
      </w:pP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</w:pPr>
      <w:r w:rsidRPr="00D231CC"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  <w:t>امکانات موجود تعمیرگاهی محل مورد تقاضا: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مکانيکی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 الکتريکي و تهويه مطبوع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      فرمان و جلوبندي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 تنظيم موتور 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سرويس عمومي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صافكاري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نقاشي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="00D231CC">
        <w:rPr>
          <w:rFonts w:ascii="IRANSans" w:eastAsia="Times New Roman" w:hAnsi="IRANSans" w:cs="IRANSans"/>
          <w:sz w:val="18"/>
          <w:szCs w:val="18"/>
          <w:rtl/>
        </w:rPr>
        <w:t xml:space="preserve">       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اگزوزسازی و باک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  رادياتورسازی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 گازسوز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 كارواش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</w:t>
      </w:r>
    </w:p>
    <w:p w:rsidR="00216732" w:rsidRDefault="00216732" w:rsidP="002C58DC">
      <w:pPr>
        <w:spacing w:after="0" w:line="240" w:lineRule="auto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سایر</w:t>
      </w:r>
      <w:r w:rsidRPr="00D231CC">
        <w:rPr>
          <w:rFonts w:ascii="IRANSans" w:eastAsia="Times New Roman" w:hAnsi="IRANSans" w:cs="IRANSans"/>
          <w:sz w:val="18"/>
          <w:szCs w:val="18"/>
        </w:rPr>
        <w:t xml:space="preserve">  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موارد: ................................................................................................................................................................................</w:t>
      </w:r>
    </w:p>
    <w:p w:rsidR="002C58DC" w:rsidRPr="00D231CC" w:rsidRDefault="002C58DC" w:rsidP="002C58DC">
      <w:pPr>
        <w:spacing w:after="0" w:line="240" w:lineRule="auto"/>
        <w:rPr>
          <w:rFonts w:ascii="IRANSans" w:eastAsia="Times New Roman" w:hAnsi="IRANSans" w:cs="IRANSans"/>
          <w:sz w:val="18"/>
          <w:szCs w:val="18"/>
          <w:rtl/>
        </w:rPr>
      </w:pP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</w:pPr>
      <w:r w:rsidRPr="00D231CC"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  <w:t>امکانات موجود نمايشگاهی محل مورد تقاضا: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ظرفيت نمايش بهينه خودرو درنمايشگاه چند دستگاه می باشد؟    دو 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سه 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چهار 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بيش از چهار دستگاه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آيا محل مورد تقاضا جهت نگهداری خودروهای امانی پارکينگ دارد؟   خیر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بله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مساحت و ابعاد: ..................</w:t>
      </w:r>
      <w:r w:rsidR="002C58DC">
        <w:rPr>
          <w:rFonts w:ascii="IRANSans" w:eastAsia="Times New Roman" w:hAnsi="IRANSans" w:cs="IRANSans"/>
          <w:sz w:val="18"/>
          <w:szCs w:val="18"/>
        </w:rPr>
        <w:t>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.......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آیا نمايشگاه قسمتی بعنوان دفتر فروش  دارد؟   خیر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بله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مساحت و ابعاد: .................</w:t>
      </w:r>
      <w:r w:rsidR="002C58DC">
        <w:rPr>
          <w:rFonts w:ascii="IRANSans" w:eastAsia="Times New Roman" w:hAnsi="IRANSans" w:cs="IRANSans"/>
          <w:sz w:val="18"/>
          <w:szCs w:val="18"/>
        </w:rPr>
        <w:t>..............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..................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آيا درب ورودی و شيشه های نمايشگاه سکوريت می باشد ؟   خیر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بله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b/>
          <w:bCs/>
          <w:sz w:val="18"/>
          <w:szCs w:val="18"/>
          <w:u w:val="single"/>
        </w:rPr>
      </w:pP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</w:pPr>
      <w:r w:rsidRPr="00D231CC"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  <w:t>امکانات موجود فروشگاه قطعه محل مورد تقاضا: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آیا فروشگاه قطعات یدکی دارای قفسه بندی میباشد ؟            خیر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</w:t>
      </w:r>
      <w:r w:rsidR="00D231CC">
        <w:rPr>
          <w:rFonts w:ascii="IRANSans" w:eastAsia="Times New Roman" w:hAnsi="IRANSans" w:cs="IRANSans"/>
          <w:sz w:val="18"/>
          <w:szCs w:val="18"/>
        </w:rPr>
        <w:t xml:space="preserve"> 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بله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آیا انبار قطعات یدکی و بدنه دارای قفسه بندی میباشد ؟         خیر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</w:t>
      </w:r>
      <w:r w:rsidR="00D231CC">
        <w:rPr>
          <w:rFonts w:ascii="IRANSans" w:eastAsia="Times New Roman" w:hAnsi="IRANSans" w:cs="IRANSans"/>
          <w:sz w:val="18"/>
          <w:szCs w:val="18"/>
        </w:rPr>
        <w:t xml:space="preserve"> 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بله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آیا فروشگاه قطعات یدکی دارای ویترین میباشد ؟                  خیر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</w:t>
      </w:r>
      <w:r w:rsidR="00D231CC">
        <w:rPr>
          <w:rFonts w:ascii="IRANSans" w:eastAsia="Times New Roman" w:hAnsi="IRANSans" w:cs="IRANSans"/>
          <w:sz w:val="18"/>
          <w:szCs w:val="18"/>
        </w:rPr>
        <w:t xml:space="preserve"> 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بله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آیا در فروشگاه قطعات یدکی فردی جهت نصب آپشن دارید ؟ </w:t>
      </w:r>
      <w:r w:rsidRPr="00D231CC">
        <w:rPr>
          <w:rFonts w:ascii="IRANSans" w:eastAsia="Times New Roman" w:hAnsi="IRANSans" w:cs="IRANSans"/>
          <w:sz w:val="18"/>
          <w:szCs w:val="18"/>
        </w:rPr>
        <w:t xml:space="preserve">  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خیر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</w:t>
      </w:r>
      <w:r w:rsidR="00D231CC">
        <w:rPr>
          <w:rFonts w:ascii="IRANSans" w:eastAsia="Times New Roman" w:hAnsi="IRANSans" w:cs="IRANSans"/>
          <w:sz w:val="18"/>
          <w:szCs w:val="18"/>
        </w:rPr>
        <w:t xml:space="preserve">  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بله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سابقه و مهارت: .........</w:t>
      </w:r>
      <w:r w:rsidR="002C58DC">
        <w:rPr>
          <w:rFonts w:ascii="IRANSans" w:eastAsia="Times New Roman" w:hAnsi="IRANSans" w:cs="IRANSans"/>
          <w:sz w:val="18"/>
          <w:szCs w:val="18"/>
        </w:rPr>
        <w:t>........</w:t>
      </w:r>
      <w:r w:rsidR="00D231CC">
        <w:rPr>
          <w:rFonts w:ascii="IRANSans" w:eastAsia="Times New Roman" w:hAnsi="IRANSans" w:cs="IRANSans"/>
          <w:sz w:val="18"/>
          <w:szCs w:val="18"/>
        </w:rPr>
        <w:t>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   مدت زمان: ............</w:t>
      </w:r>
      <w:r w:rsidR="002C58DC">
        <w:rPr>
          <w:rFonts w:ascii="IRANSans" w:eastAsia="Times New Roman" w:hAnsi="IRANSans" w:cs="IRANSans"/>
          <w:sz w:val="18"/>
          <w:szCs w:val="18"/>
        </w:rPr>
        <w:t>.......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.........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u w:val="single"/>
          <w:rtl/>
        </w:rPr>
      </w:pP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</w:pPr>
      <w:r w:rsidRPr="00D231CC"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  <w:t>امکانات ستادی محل مورد تقاضا :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فضای اداري و مديريت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قسمت پذيرش و انتظار مشتريان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مركز كنترل تعميرگاه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اتاق جلسات</w:t>
      </w:r>
      <w:r w:rsidRPr="00D231CC">
        <w:rPr>
          <w:rFonts w:ascii="IRANSans" w:eastAsia="Times New Roman" w:hAnsi="IRANSans" w:cs="IRANSans"/>
          <w:sz w:val="18"/>
          <w:szCs w:val="18"/>
        </w:rPr>
        <w:t xml:space="preserve">     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آبدارخانه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نمازخانه و اتاق استراحت کارکنان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حمام و رختكن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سرويس بهداشتي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</w:t>
      </w:r>
    </w:p>
    <w:p w:rsidR="00216732" w:rsidRPr="00D231CC" w:rsidRDefault="00216732" w:rsidP="00216732">
      <w:pPr>
        <w:spacing w:after="0" w:line="240" w:lineRule="auto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سایر </w:t>
      </w:r>
      <w:r w:rsidR="00496088" w:rsidRPr="00D231CC">
        <w:rPr>
          <w:rFonts w:ascii="IRANSans" w:eastAsia="Times New Roman" w:hAnsi="IRANSans" w:cs="IRANSans"/>
          <w:sz w:val="18"/>
          <w:szCs w:val="18"/>
        </w:rPr>
        <w:t xml:space="preserve"> 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موارد: .............................................................................................................................................................................................................</w:t>
      </w:r>
      <w:r w:rsidR="00D231CC">
        <w:rPr>
          <w:rFonts w:ascii="IRANSans" w:eastAsia="Times New Roman" w:hAnsi="IRANSans" w:cs="IRANSans"/>
          <w:sz w:val="18"/>
          <w:szCs w:val="18"/>
        </w:rPr>
        <w:t>..........................................................................................................................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...........</w:t>
      </w:r>
    </w:p>
    <w:p w:rsidR="00B803DA" w:rsidRDefault="00B803DA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</w:pPr>
      <w:r w:rsidRPr="00D231CC"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  <w:t>تاسیسات و تجهیزات محل مورد تقاضا: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</w:p>
    <w:p w:rsidR="002C58DC" w:rsidRDefault="00216732" w:rsidP="002C58DC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آب لوله کشی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برق تک فاز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برق سه فاز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گاز شهری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تلفن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دزدگیر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="00283124">
        <w:rPr>
          <w:rFonts w:ascii="IRANSans" w:eastAsia="Times New Roman" w:hAnsi="IRANSans" w:cs="IRANSans" w:hint="cs"/>
          <w:sz w:val="18"/>
          <w:szCs w:val="18"/>
          <w:rtl/>
        </w:rPr>
        <w:t xml:space="preserve">       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کپسولهای اتفاءحریق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سیستم اعلام حریق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دوربین مدار بسته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دستگاه فاکس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کامپیوتر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</w:rPr>
        <w:t xml:space="preserve"> </w:t>
      </w:r>
      <w:r w:rsidR="00283124">
        <w:rPr>
          <w:rFonts w:ascii="IRANSans" w:eastAsia="Times New Roman" w:hAnsi="IRANSans" w:cs="IRANSans" w:hint="cs"/>
          <w:sz w:val="18"/>
          <w:szCs w:val="18"/>
          <w:rtl/>
        </w:rPr>
        <w:t xml:space="preserve">            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پرینتر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</w:t>
      </w:r>
      <w:r w:rsidR="00283124">
        <w:rPr>
          <w:rFonts w:ascii="IRANSans" w:eastAsia="Times New Roman" w:hAnsi="IRANSans" w:cs="IRANSans" w:hint="cs"/>
          <w:sz w:val="18"/>
          <w:szCs w:val="18"/>
          <w:rtl/>
        </w:rPr>
        <w:t xml:space="preserve">   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اینترنت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</w:t>
      </w:r>
    </w:p>
    <w:p w:rsidR="00216732" w:rsidRPr="00D231CC" w:rsidRDefault="00216732" w:rsidP="002C58DC">
      <w:pPr>
        <w:spacing w:after="0" w:line="240" w:lineRule="auto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سایر </w:t>
      </w:r>
      <w:r w:rsidR="00496088" w:rsidRPr="00D231CC">
        <w:rPr>
          <w:rFonts w:ascii="IRANSans" w:eastAsia="Times New Roman" w:hAnsi="IRANSans" w:cs="IRANSans"/>
          <w:sz w:val="18"/>
          <w:szCs w:val="18"/>
        </w:rPr>
        <w:t xml:space="preserve"> 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موارد: ........................................................................................................................................................</w:t>
      </w:r>
      <w:r w:rsidR="002C58DC">
        <w:rPr>
          <w:rFonts w:ascii="IRANSans" w:eastAsia="Times New Roman" w:hAnsi="IRANSans" w:cs="IRANSans"/>
          <w:sz w:val="18"/>
          <w:szCs w:val="18"/>
        </w:rPr>
        <w:t>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.................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u w:val="single"/>
          <w:rtl/>
        </w:rPr>
      </w:pPr>
    </w:p>
    <w:p w:rsidR="00B803DA" w:rsidRDefault="00B803DA" w:rsidP="00216732">
      <w:pPr>
        <w:spacing w:after="0" w:line="240" w:lineRule="auto"/>
        <w:jc w:val="both"/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</w:pPr>
    </w:p>
    <w:p w:rsidR="00216732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</w:pPr>
      <w:r w:rsidRPr="00283124"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  <w:lastRenderedPageBreak/>
        <w:t>پرسنل فعلی محل مورد تقاضا:</w:t>
      </w:r>
    </w:p>
    <w:p w:rsidR="00B803DA" w:rsidRPr="00283124" w:rsidRDefault="00B803DA" w:rsidP="00216732">
      <w:pPr>
        <w:spacing w:after="0" w:line="240" w:lineRule="auto"/>
        <w:jc w:val="both"/>
        <w:rPr>
          <w:rFonts w:ascii="IRANSans" w:eastAsia="Times New Roman" w:hAnsi="IRANSans" w:cs="IRANSans"/>
          <w:b/>
          <w:bCs/>
          <w:sz w:val="20"/>
          <w:szCs w:val="20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649"/>
        <w:gridCol w:w="657"/>
        <w:gridCol w:w="1405"/>
        <w:gridCol w:w="1037"/>
        <w:gridCol w:w="1513"/>
        <w:gridCol w:w="2167"/>
      </w:tblGrid>
      <w:tr w:rsidR="00216732" w:rsidRPr="00D231CC" w:rsidTr="00B803DA">
        <w:trPr>
          <w:trHeight w:val="436"/>
          <w:jc w:val="center"/>
        </w:trPr>
        <w:tc>
          <w:tcPr>
            <w:tcW w:w="588" w:type="dxa"/>
            <w:shd w:val="clear" w:color="auto" w:fill="F2F2F2"/>
            <w:vAlign w:val="center"/>
            <w:hideMark/>
          </w:tcPr>
          <w:p w:rsidR="00216732" w:rsidRPr="00283124" w:rsidRDefault="00216732" w:rsidP="00283124">
            <w:pPr>
              <w:spacing w:after="0" w:line="240" w:lineRule="auto"/>
              <w:jc w:val="center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  <w:r w:rsidRPr="00283124"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649" w:type="dxa"/>
            <w:shd w:val="clear" w:color="auto" w:fill="F2F2F2"/>
            <w:vAlign w:val="center"/>
            <w:hideMark/>
          </w:tcPr>
          <w:p w:rsidR="00216732" w:rsidRPr="00283124" w:rsidRDefault="00216732" w:rsidP="00283124">
            <w:pPr>
              <w:spacing w:after="0" w:line="240" w:lineRule="auto"/>
              <w:jc w:val="center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  <w:r w:rsidRPr="00283124"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657" w:type="dxa"/>
            <w:shd w:val="clear" w:color="auto" w:fill="F2F2F2"/>
            <w:vAlign w:val="center"/>
            <w:hideMark/>
          </w:tcPr>
          <w:p w:rsidR="00216732" w:rsidRPr="00283124" w:rsidRDefault="00216732" w:rsidP="00283124">
            <w:pPr>
              <w:spacing w:after="0" w:line="240" w:lineRule="auto"/>
              <w:jc w:val="center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  <w:r w:rsidRPr="00283124"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  <w:t>سن</w:t>
            </w:r>
          </w:p>
        </w:tc>
        <w:tc>
          <w:tcPr>
            <w:tcW w:w="1405" w:type="dxa"/>
            <w:shd w:val="clear" w:color="auto" w:fill="F2F2F2"/>
            <w:vAlign w:val="center"/>
            <w:hideMark/>
          </w:tcPr>
          <w:p w:rsidR="00216732" w:rsidRPr="00283124" w:rsidRDefault="00216732" w:rsidP="00283124">
            <w:pPr>
              <w:spacing w:after="0" w:line="240" w:lineRule="auto"/>
              <w:jc w:val="center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  <w:r w:rsidRPr="00283124"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  <w:t>تحصیلات</w:t>
            </w:r>
          </w:p>
        </w:tc>
        <w:tc>
          <w:tcPr>
            <w:tcW w:w="1037" w:type="dxa"/>
            <w:shd w:val="clear" w:color="auto" w:fill="F2F2F2"/>
            <w:vAlign w:val="center"/>
            <w:hideMark/>
          </w:tcPr>
          <w:p w:rsidR="00216732" w:rsidRPr="00283124" w:rsidRDefault="00216732" w:rsidP="00283124">
            <w:pPr>
              <w:spacing w:after="0" w:line="240" w:lineRule="auto"/>
              <w:jc w:val="center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  <w:r w:rsidRPr="00283124"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  <w:t>مدت زمان همکاری</w:t>
            </w:r>
          </w:p>
        </w:tc>
        <w:tc>
          <w:tcPr>
            <w:tcW w:w="1513" w:type="dxa"/>
            <w:shd w:val="clear" w:color="auto" w:fill="F2F2F2"/>
            <w:vAlign w:val="center"/>
            <w:hideMark/>
          </w:tcPr>
          <w:p w:rsidR="00216732" w:rsidRPr="00283124" w:rsidRDefault="00216732" w:rsidP="00283124">
            <w:pPr>
              <w:spacing w:after="0" w:line="240" w:lineRule="auto"/>
              <w:jc w:val="center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  <w:r w:rsidRPr="00283124"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  <w:t>عنوان شغلی</w:t>
            </w:r>
          </w:p>
        </w:tc>
        <w:tc>
          <w:tcPr>
            <w:tcW w:w="2167" w:type="dxa"/>
            <w:shd w:val="clear" w:color="auto" w:fill="F2F2F2"/>
            <w:vAlign w:val="center"/>
            <w:hideMark/>
          </w:tcPr>
          <w:p w:rsidR="00216732" w:rsidRPr="00283124" w:rsidRDefault="00216732" w:rsidP="00283124">
            <w:pPr>
              <w:spacing w:after="0" w:line="240" w:lineRule="auto"/>
              <w:jc w:val="center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  <w:r w:rsidRPr="00283124"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  <w:t>سوابق کاری</w:t>
            </w:r>
          </w:p>
        </w:tc>
      </w:tr>
      <w:tr w:rsidR="00216732" w:rsidRPr="00D231CC" w:rsidTr="00B803DA">
        <w:trPr>
          <w:trHeight w:val="64"/>
          <w:jc w:val="center"/>
        </w:trPr>
        <w:tc>
          <w:tcPr>
            <w:tcW w:w="588" w:type="dxa"/>
          </w:tcPr>
          <w:p w:rsidR="00216732" w:rsidRPr="00283124" w:rsidRDefault="00216732" w:rsidP="00283124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</w:p>
          <w:p w:rsidR="00216732" w:rsidRPr="00D231CC" w:rsidRDefault="00216732" w:rsidP="00283124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</w:p>
          <w:p w:rsidR="00216732" w:rsidRPr="00D231CC" w:rsidRDefault="00216732" w:rsidP="00283124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</w:p>
          <w:p w:rsidR="00216732" w:rsidRPr="00D231CC" w:rsidRDefault="00216732" w:rsidP="00283124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</w:p>
          <w:p w:rsidR="00216732" w:rsidRPr="00D231CC" w:rsidRDefault="00216732" w:rsidP="00283124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</w:p>
          <w:p w:rsidR="00216732" w:rsidRDefault="00216732" w:rsidP="00283124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b/>
                <w:bCs/>
                <w:sz w:val="18"/>
                <w:szCs w:val="18"/>
              </w:rPr>
            </w:pPr>
          </w:p>
          <w:p w:rsidR="00283124" w:rsidRPr="00D231CC" w:rsidRDefault="00283124" w:rsidP="00283124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</w:p>
          <w:p w:rsidR="00216732" w:rsidRPr="00D231CC" w:rsidRDefault="00216732" w:rsidP="00283124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</w:p>
          <w:p w:rsidR="00216732" w:rsidRPr="00D231CC" w:rsidRDefault="00216732" w:rsidP="00283124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49" w:type="dxa"/>
          </w:tcPr>
          <w:p w:rsidR="00216732" w:rsidRPr="00283124" w:rsidRDefault="00216732" w:rsidP="00283124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7" w:type="dxa"/>
          </w:tcPr>
          <w:p w:rsidR="00216732" w:rsidRPr="00283124" w:rsidRDefault="00216732" w:rsidP="00283124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</w:tcPr>
          <w:p w:rsidR="00216732" w:rsidRPr="00283124" w:rsidRDefault="00216732" w:rsidP="00283124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:rsidR="00216732" w:rsidRPr="00283124" w:rsidRDefault="00216732" w:rsidP="00283124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3" w:type="dxa"/>
          </w:tcPr>
          <w:p w:rsidR="00216732" w:rsidRPr="00283124" w:rsidRDefault="00216732" w:rsidP="00283124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67" w:type="dxa"/>
          </w:tcPr>
          <w:p w:rsidR="00216732" w:rsidRPr="00283124" w:rsidRDefault="00216732" w:rsidP="00283124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</w:p>
        </w:tc>
      </w:tr>
    </w:tbl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</w:p>
    <w:p w:rsidR="00B803DA" w:rsidRDefault="00B803DA" w:rsidP="00B803DA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</w:p>
    <w:p w:rsidR="00B803DA" w:rsidRPr="00D231CC" w:rsidRDefault="00216732" w:rsidP="00B803DA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آیا در حال حاضر یا گذشته نمایندگی شرکتهای خودرو سازی دیگر را داشته اید ؟   خیر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 بله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</w:t>
      </w:r>
    </w:p>
    <w:tbl>
      <w:tblPr>
        <w:tblpPr w:leftFromText="180" w:rightFromText="180" w:vertAnchor="text" w:horzAnchor="margin" w:tblpXSpec="center" w:tblpY="139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1435"/>
        <w:gridCol w:w="725"/>
        <w:gridCol w:w="727"/>
        <w:gridCol w:w="1049"/>
        <w:gridCol w:w="3017"/>
      </w:tblGrid>
      <w:tr w:rsidR="00216732" w:rsidRPr="00D231CC" w:rsidTr="00B803DA">
        <w:trPr>
          <w:trHeight w:val="526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6732" w:rsidRPr="00D231CC" w:rsidRDefault="00216732" w:rsidP="00216732">
            <w:pPr>
              <w:spacing w:after="0" w:line="240" w:lineRule="auto"/>
              <w:jc w:val="center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  <w:r w:rsidRPr="00D231CC"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  <w:t>نام شرکت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6732" w:rsidRPr="00D231CC" w:rsidRDefault="00216732" w:rsidP="00216732">
            <w:pPr>
              <w:spacing w:after="0" w:line="240" w:lineRule="auto"/>
              <w:jc w:val="center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  <w:r w:rsidRPr="00D231CC"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  <w:t>نوع نمایندگ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6732" w:rsidRPr="00D231CC" w:rsidRDefault="00216732" w:rsidP="00216732">
            <w:pPr>
              <w:spacing w:after="0" w:line="240" w:lineRule="auto"/>
              <w:jc w:val="center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  <w:r w:rsidRPr="00D231CC"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  <w:t>ازسال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6732" w:rsidRPr="00D231CC" w:rsidRDefault="00216732" w:rsidP="00216732">
            <w:pPr>
              <w:spacing w:after="0" w:line="240" w:lineRule="auto"/>
              <w:jc w:val="center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  <w:r w:rsidRPr="00D231CC"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  <w:t>تا سال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6732" w:rsidRPr="00D231CC" w:rsidRDefault="00216732" w:rsidP="00216732">
            <w:pPr>
              <w:spacing w:after="0" w:line="240" w:lineRule="auto"/>
              <w:jc w:val="center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  <w:r w:rsidRPr="00D231CC"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  <w:t>شماره کد نمایندگی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6732" w:rsidRPr="00D231CC" w:rsidRDefault="00216732" w:rsidP="00216732">
            <w:pPr>
              <w:spacing w:after="0" w:line="240" w:lineRule="auto"/>
              <w:jc w:val="center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  <w:r w:rsidRPr="00D231CC"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  <w:t>دلیل قطع همکاری</w:t>
            </w:r>
          </w:p>
        </w:tc>
      </w:tr>
      <w:tr w:rsidR="00216732" w:rsidRPr="00D231CC" w:rsidTr="00B803DA">
        <w:trPr>
          <w:trHeight w:val="15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2" w:rsidRPr="00D231CC" w:rsidRDefault="00216732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  <w:p w:rsidR="00216732" w:rsidRPr="00D231CC" w:rsidRDefault="00216732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  <w:p w:rsidR="00216732" w:rsidRPr="00D231CC" w:rsidRDefault="00216732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2" w:rsidRPr="00D231CC" w:rsidRDefault="00216732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2" w:rsidRPr="00D231CC" w:rsidRDefault="00216732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2" w:rsidRPr="00D231CC" w:rsidRDefault="00216732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2" w:rsidRPr="00D231CC" w:rsidRDefault="00216732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2" w:rsidRPr="00D231CC" w:rsidRDefault="00216732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</w:tc>
      </w:tr>
    </w:tbl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139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1435"/>
        <w:gridCol w:w="725"/>
        <w:gridCol w:w="727"/>
        <w:gridCol w:w="1049"/>
        <w:gridCol w:w="3017"/>
      </w:tblGrid>
      <w:tr w:rsidR="00216732" w:rsidRPr="00D231CC" w:rsidTr="00B803DA">
        <w:trPr>
          <w:trHeight w:val="15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2" w:rsidRPr="00D231CC" w:rsidRDefault="00216732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</w:rPr>
            </w:pPr>
          </w:p>
          <w:p w:rsidR="00216732" w:rsidRPr="00D231CC" w:rsidRDefault="00216732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  <w:p w:rsidR="00216732" w:rsidRPr="00D231CC" w:rsidRDefault="00216732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2" w:rsidRPr="00D231CC" w:rsidRDefault="00216732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2" w:rsidRPr="00D231CC" w:rsidRDefault="00216732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2" w:rsidRPr="00D231CC" w:rsidRDefault="00216732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2" w:rsidRPr="00D231CC" w:rsidRDefault="00216732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2" w:rsidRPr="00D231CC" w:rsidRDefault="00216732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</w:tc>
      </w:tr>
    </w:tbl>
    <w:p w:rsidR="006D7863" w:rsidRPr="00D231CC" w:rsidRDefault="006D7863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آیا نمایندگی مجاز شرکتهای خودرو سازی در شهرستان مورد تقاضا وجود دارد؟   خیر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      بله</w:t>
      </w:r>
      <w:r w:rsidRPr="00D231CC">
        <w:rPr>
          <w:rFonts w:ascii="IRANSans" w:eastAsia="Times New Roman" w:hAnsi="IRANSans" w:cs="IRANSans"/>
          <w:sz w:val="18"/>
          <w:szCs w:val="18"/>
        </w:rPr>
        <w:sym w:font="Wingdings" w:char="F06F"/>
      </w:r>
    </w:p>
    <w:tbl>
      <w:tblPr>
        <w:tblpPr w:leftFromText="180" w:rightFromText="180" w:vertAnchor="text" w:horzAnchor="margin" w:tblpXSpec="center" w:tblpY="139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1500"/>
        <w:gridCol w:w="1057"/>
        <w:gridCol w:w="918"/>
        <w:gridCol w:w="3541"/>
      </w:tblGrid>
      <w:tr w:rsidR="00216732" w:rsidRPr="00D231CC" w:rsidTr="00B803DA">
        <w:trPr>
          <w:trHeight w:val="526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6732" w:rsidRPr="00D231CC" w:rsidRDefault="00216732" w:rsidP="00216732">
            <w:pPr>
              <w:spacing w:after="0" w:line="240" w:lineRule="auto"/>
              <w:jc w:val="center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  <w:r w:rsidRPr="00D231CC"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  <w:t>نام شرکت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6732" w:rsidRPr="00D231CC" w:rsidRDefault="00216732" w:rsidP="00216732">
            <w:pPr>
              <w:spacing w:after="0" w:line="240" w:lineRule="auto"/>
              <w:jc w:val="center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  <w:r w:rsidRPr="00D231CC"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  <w:t>نام نمایندگی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6732" w:rsidRPr="00D231CC" w:rsidRDefault="00216732" w:rsidP="00216732">
            <w:pPr>
              <w:spacing w:after="0" w:line="240" w:lineRule="auto"/>
              <w:jc w:val="center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  <w:r w:rsidRPr="00D231CC"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  <w:t>کد نمایندگی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6732" w:rsidRPr="00D231CC" w:rsidRDefault="00216732" w:rsidP="00216732">
            <w:pPr>
              <w:spacing w:after="0" w:line="240" w:lineRule="auto"/>
              <w:jc w:val="center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  <w:r w:rsidRPr="00D231CC"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  <w:t>فاصله به کیلومتر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6732" w:rsidRPr="00D231CC" w:rsidRDefault="00216732" w:rsidP="00216732">
            <w:pPr>
              <w:spacing w:after="0" w:line="240" w:lineRule="auto"/>
              <w:jc w:val="center"/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</w:pPr>
            <w:r w:rsidRPr="00D231CC">
              <w:rPr>
                <w:rFonts w:ascii="IRANSans" w:eastAsia="Times New Roman" w:hAnsi="IRANSans" w:cs="IRANSans"/>
                <w:b/>
                <w:bCs/>
                <w:sz w:val="18"/>
                <w:szCs w:val="18"/>
                <w:rtl/>
              </w:rPr>
              <w:t>آدرس</w:t>
            </w:r>
          </w:p>
        </w:tc>
      </w:tr>
      <w:tr w:rsidR="00216732" w:rsidRPr="00D231CC" w:rsidTr="00B803DA">
        <w:trPr>
          <w:trHeight w:val="296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2" w:rsidRPr="00D231CC" w:rsidRDefault="00216732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  <w:p w:rsidR="00216732" w:rsidRPr="00D231CC" w:rsidRDefault="00216732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  <w:p w:rsidR="00216732" w:rsidRPr="00D231CC" w:rsidRDefault="00216732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  <w:p w:rsidR="00216732" w:rsidRPr="00D231CC" w:rsidRDefault="00216732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  <w:p w:rsidR="00216732" w:rsidRPr="00D231CC" w:rsidRDefault="00216732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  <w:p w:rsidR="00216732" w:rsidRPr="00D231CC" w:rsidRDefault="00216732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2" w:rsidRPr="00D231CC" w:rsidRDefault="00216732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2" w:rsidRPr="00D231CC" w:rsidRDefault="00216732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2" w:rsidRPr="00D231CC" w:rsidRDefault="00216732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2" w:rsidRPr="00D231CC" w:rsidRDefault="00216732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</w:tc>
      </w:tr>
    </w:tbl>
    <w:p w:rsidR="00DD4F56" w:rsidRDefault="00DD4F56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</w:p>
    <w:p w:rsidR="00216732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در صورت انعقاد قرارداد</w:t>
      </w:r>
      <w:r w:rsidRPr="00D231CC">
        <w:rPr>
          <w:rFonts w:ascii="IRANSans" w:eastAsia="Times New Roman" w:hAnsi="IRANSans" w:cs="IRANSans"/>
          <w:sz w:val="18"/>
          <w:szCs w:val="18"/>
        </w:rPr>
        <w:t xml:space="preserve"> 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در سه ماهه اول توانایی فروش چند دستگاه خودرو را خواهید داشت؟</w:t>
      </w:r>
    </w:p>
    <w:p w:rsidR="00DD4F56" w:rsidRPr="00D231CC" w:rsidRDefault="00DD4F56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3826"/>
        <w:gridCol w:w="2324"/>
      </w:tblGrid>
      <w:tr w:rsidR="00DD4F56" w:rsidRPr="00DD4F56" w:rsidTr="00B803DA">
        <w:trPr>
          <w:jc w:val="center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4F56" w:rsidRPr="00DD4F56" w:rsidRDefault="00DD4F56" w:rsidP="00B803DA">
            <w:pPr>
              <w:spacing w:after="0" w:line="240" w:lineRule="auto"/>
              <w:jc w:val="center"/>
              <w:rPr>
                <w:rFonts w:ascii="Nissan Brand Bold" w:eastAsia="Times New Roman" w:hAnsi="Nissan Brand Bold" w:cs="IRANSans"/>
                <w:b/>
                <w:bCs/>
                <w:sz w:val="18"/>
                <w:szCs w:val="18"/>
              </w:rPr>
            </w:pPr>
            <w:r w:rsidRPr="00DD4F56">
              <w:rPr>
                <w:rFonts w:ascii="Nissan Brand Bold" w:eastAsia="Times New Roman" w:hAnsi="Nissan Brand Bold" w:cs="IRANSans"/>
                <w:b/>
                <w:bCs/>
                <w:sz w:val="18"/>
                <w:szCs w:val="18"/>
              </w:rPr>
              <w:t>Micra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4F56" w:rsidRPr="00DD4F56" w:rsidRDefault="00DD4F56" w:rsidP="00B803DA">
            <w:pPr>
              <w:spacing w:after="0" w:line="240" w:lineRule="auto"/>
              <w:jc w:val="center"/>
              <w:rPr>
                <w:rFonts w:ascii="Nissan Brand Bold" w:eastAsia="Times New Roman" w:hAnsi="Nissan Brand Bold" w:cs="IRANSans"/>
                <w:b/>
                <w:bCs/>
                <w:sz w:val="18"/>
                <w:szCs w:val="18"/>
                <w:rtl/>
              </w:rPr>
            </w:pPr>
            <w:r w:rsidRPr="00DD4F56">
              <w:rPr>
                <w:rFonts w:ascii="Nissan Brand Bold" w:eastAsia="Times New Roman" w:hAnsi="Nissan Brand Bold" w:cs="IRANSans"/>
                <w:b/>
                <w:bCs/>
                <w:sz w:val="18"/>
                <w:szCs w:val="18"/>
              </w:rPr>
              <w:t>Juke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4F56" w:rsidRPr="00DD4F56" w:rsidRDefault="00DD4F56" w:rsidP="00B803DA">
            <w:pPr>
              <w:spacing w:after="0" w:line="240" w:lineRule="auto"/>
              <w:jc w:val="center"/>
              <w:rPr>
                <w:rFonts w:ascii="Nissan Brand Bold" w:eastAsia="Times New Roman" w:hAnsi="Nissan Brand Bold" w:cs="IRANSans"/>
                <w:b/>
                <w:bCs/>
                <w:sz w:val="18"/>
                <w:szCs w:val="18"/>
                <w:rtl/>
              </w:rPr>
            </w:pPr>
            <w:r w:rsidRPr="00DD4F56">
              <w:rPr>
                <w:rFonts w:ascii="Nissan Brand Bold" w:eastAsia="Times New Roman" w:hAnsi="Nissan Brand Bold" w:cs="IRANSans"/>
                <w:b/>
                <w:bCs/>
                <w:sz w:val="18"/>
                <w:szCs w:val="18"/>
              </w:rPr>
              <w:t>X-Trail</w:t>
            </w:r>
          </w:p>
        </w:tc>
      </w:tr>
      <w:tr w:rsidR="00DD4F56" w:rsidRPr="00DD4F56" w:rsidTr="00B803DA">
        <w:trPr>
          <w:jc w:val="center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6" w:rsidRPr="00DD4F56" w:rsidRDefault="00DD4F56" w:rsidP="00DD4F56">
            <w:pPr>
              <w:spacing w:after="0" w:line="240" w:lineRule="auto"/>
              <w:jc w:val="both"/>
              <w:rPr>
                <w:rFonts w:ascii="Nissan Brand Bold" w:eastAsia="Times New Roman" w:hAnsi="Nissan Brand Bold" w:cs="IRANSans"/>
                <w:sz w:val="18"/>
                <w:szCs w:val="18"/>
                <w:rtl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6" w:rsidRPr="00DD4F56" w:rsidRDefault="00DD4F56" w:rsidP="00DD4F56">
            <w:pPr>
              <w:spacing w:after="0" w:line="240" w:lineRule="auto"/>
              <w:jc w:val="both"/>
              <w:rPr>
                <w:rFonts w:ascii="Nissan Brand Bold" w:eastAsia="Times New Roman" w:hAnsi="Nissan Brand Bold" w:cs="IRANSans"/>
                <w:sz w:val="18"/>
                <w:szCs w:val="18"/>
                <w:rtl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6" w:rsidRPr="00DD4F56" w:rsidRDefault="00DD4F56" w:rsidP="00DD4F56">
            <w:pPr>
              <w:spacing w:after="0" w:line="240" w:lineRule="auto"/>
              <w:jc w:val="both"/>
              <w:rPr>
                <w:rFonts w:ascii="Nissan Brand Bold" w:eastAsia="Times New Roman" w:hAnsi="Nissan Brand Bold" w:cs="IRANSans"/>
                <w:sz w:val="18"/>
                <w:szCs w:val="18"/>
                <w:rtl/>
              </w:rPr>
            </w:pPr>
          </w:p>
        </w:tc>
      </w:tr>
    </w:tbl>
    <w:p w:rsidR="00B803DA" w:rsidRDefault="00B803DA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</w:p>
    <w:p w:rsidR="00216732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در صورت انعقاد قرارداد درسه ماهه اول تخمین مراجعه چند دستگاه خودرو جهت امور خدماتی را می دهید؟</w:t>
      </w:r>
    </w:p>
    <w:p w:rsidR="00DD4F56" w:rsidRPr="00D231CC" w:rsidRDefault="00DD4F56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3826"/>
        <w:gridCol w:w="2324"/>
      </w:tblGrid>
      <w:tr w:rsidR="00DD4F56" w:rsidRPr="00DD4F56" w:rsidTr="00B803DA">
        <w:trPr>
          <w:jc w:val="center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4F56" w:rsidRPr="00DD4F56" w:rsidRDefault="00DD4F56" w:rsidP="00B803DA">
            <w:pPr>
              <w:spacing w:after="0" w:line="240" w:lineRule="auto"/>
              <w:jc w:val="center"/>
              <w:rPr>
                <w:rFonts w:ascii="Nissan Brand Bold" w:eastAsia="Times New Roman" w:hAnsi="Nissan Brand Bold" w:cs="IRANSans"/>
                <w:b/>
                <w:bCs/>
                <w:sz w:val="18"/>
                <w:szCs w:val="18"/>
              </w:rPr>
            </w:pPr>
            <w:r w:rsidRPr="00DD4F56">
              <w:rPr>
                <w:rFonts w:ascii="Nissan Brand Bold" w:eastAsia="Times New Roman" w:hAnsi="Nissan Brand Bold" w:cs="IRANSans"/>
                <w:b/>
                <w:bCs/>
                <w:sz w:val="18"/>
                <w:szCs w:val="18"/>
              </w:rPr>
              <w:lastRenderedPageBreak/>
              <w:t>Micra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4F56" w:rsidRPr="00DD4F56" w:rsidRDefault="00DD4F56" w:rsidP="00B803DA">
            <w:pPr>
              <w:spacing w:after="0" w:line="240" w:lineRule="auto"/>
              <w:jc w:val="center"/>
              <w:rPr>
                <w:rFonts w:ascii="Nissan Brand Bold" w:eastAsia="Times New Roman" w:hAnsi="Nissan Brand Bold" w:cs="IRANSans"/>
                <w:b/>
                <w:bCs/>
                <w:sz w:val="18"/>
                <w:szCs w:val="18"/>
                <w:rtl/>
              </w:rPr>
            </w:pPr>
            <w:r w:rsidRPr="00DD4F56">
              <w:rPr>
                <w:rFonts w:ascii="Nissan Brand Bold" w:eastAsia="Times New Roman" w:hAnsi="Nissan Brand Bold" w:cs="IRANSans"/>
                <w:b/>
                <w:bCs/>
                <w:sz w:val="18"/>
                <w:szCs w:val="18"/>
              </w:rPr>
              <w:t>Juke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4F56" w:rsidRPr="00DD4F56" w:rsidRDefault="00DD4F56" w:rsidP="00B803DA">
            <w:pPr>
              <w:spacing w:after="0" w:line="240" w:lineRule="auto"/>
              <w:jc w:val="center"/>
              <w:rPr>
                <w:rFonts w:ascii="Nissan Brand Bold" w:eastAsia="Times New Roman" w:hAnsi="Nissan Brand Bold" w:cs="IRANSans"/>
                <w:b/>
                <w:bCs/>
                <w:sz w:val="18"/>
                <w:szCs w:val="18"/>
                <w:rtl/>
              </w:rPr>
            </w:pPr>
            <w:r w:rsidRPr="00DD4F56">
              <w:rPr>
                <w:rFonts w:ascii="Nissan Brand Bold" w:eastAsia="Times New Roman" w:hAnsi="Nissan Brand Bold" w:cs="IRANSans"/>
                <w:b/>
                <w:bCs/>
                <w:sz w:val="18"/>
                <w:szCs w:val="18"/>
              </w:rPr>
              <w:t>X-Trail</w:t>
            </w:r>
          </w:p>
        </w:tc>
      </w:tr>
      <w:tr w:rsidR="00DD4F56" w:rsidRPr="00DD4F56" w:rsidTr="00B803DA">
        <w:trPr>
          <w:jc w:val="center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6" w:rsidRPr="00DD4F56" w:rsidRDefault="00DD4F56" w:rsidP="00DD4F56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6" w:rsidRPr="00DD4F56" w:rsidRDefault="00DD4F56" w:rsidP="00DD4F56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6" w:rsidRPr="00DD4F56" w:rsidRDefault="00DD4F56" w:rsidP="00DD4F56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</w:tc>
      </w:tr>
    </w:tbl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</w:t>
      </w:r>
    </w:p>
    <w:p w:rsidR="00216732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در صورت انعقاد قرارداددر سه ماهه اول توانایی خرید چه میزان لوازم یدکی را خواهید داشت؟(بر حسب ریال)</w:t>
      </w:r>
    </w:p>
    <w:p w:rsidR="00DD4F56" w:rsidRPr="00D231CC" w:rsidRDefault="00DD4F56" w:rsidP="00216732">
      <w:pPr>
        <w:spacing w:after="0" w:line="240" w:lineRule="auto"/>
        <w:jc w:val="both"/>
        <w:rPr>
          <w:rFonts w:ascii="Nissan Brand Bold" w:eastAsia="Times New Roman" w:hAnsi="Nissan Brand Bold" w:cs="IRANSans"/>
          <w:sz w:val="18"/>
          <w:szCs w:val="18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3826"/>
        <w:gridCol w:w="2324"/>
      </w:tblGrid>
      <w:tr w:rsidR="00DD4F56" w:rsidRPr="00D231CC" w:rsidTr="00B803DA">
        <w:trPr>
          <w:jc w:val="center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4F56" w:rsidRPr="00D231CC" w:rsidRDefault="00DD4F56" w:rsidP="00216732">
            <w:pPr>
              <w:spacing w:after="0" w:line="240" w:lineRule="auto"/>
              <w:jc w:val="center"/>
              <w:rPr>
                <w:rFonts w:ascii="Nissan Brand Bold" w:eastAsia="Times New Roman" w:hAnsi="Nissan Brand Bold" w:cs="IRANSans"/>
                <w:b/>
                <w:bCs/>
                <w:sz w:val="18"/>
                <w:szCs w:val="18"/>
              </w:rPr>
            </w:pPr>
            <w:r>
              <w:rPr>
                <w:rFonts w:ascii="Nissan Brand Bold" w:eastAsia="Times New Roman" w:hAnsi="Nissan Brand Bold" w:cs="IRANSans"/>
                <w:b/>
                <w:bCs/>
                <w:sz w:val="18"/>
                <w:szCs w:val="18"/>
              </w:rPr>
              <w:t>Micra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4F56" w:rsidRPr="00D231CC" w:rsidRDefault="00DD4F56" w:rsidP="00216732">
            <w:pPr>
              <w:spacing w:after="0" w:line="240" w:lineRule="auto"/>
              <w:jc w:val="center"/>
              <w:rPr>
                <w:rFonts w:ascii="Nissan Brand Bold" w:eastAsia="Times New Roman" w:hAnsi="Nissan Brand Bold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Nissan Brand Bold" w:eastAsia="Times New Roman" w:hAnsi="Nissan Brand Bold" w:cs="IRANSans"/>
                <w:b/>
                <w:bCs/>
                <w:sz w:val="18"/>
                <w:szCs w:val="18"/>
              </w:rPr>
              <w:t>Juke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4F56" w:rsidRPr="00D231CC" w:rsidRDefault="00DD4F56" w:rsidP="00216732">
            <w:pPr>
              <w:spacing w:after="0" w:line="240" w:lineRule="auto"/>
              <w:jc w:val="center"/>
              <w:rPr>
                <w:rFonts w:ascii="Nissan Brand Bold" w:eastAsia="Times New Roman" w:hAnsi="Nissan Brand Bold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Nissan Brand Bold" w:eastAsia="Times New Roman" w:hAnsi="Nissan Brand Bold" w:cs="IRANSans"/>
                <w:b/>
                <w:bCs/>
                <w:sz w:val="18"/>
                <w:szCs w:val="18"/>
              </w:rPr>
              <w:t>X-Trail</w:t>
            </w:r>
          </w:p>
        </w:tc>
      </w:tr>
      <w:tr w:rsidR="00DD4F56" w:rsidRPr="00D231CC" w:rsidTr="00B803DA">
        <w:trPr>
          <w:jc w:val="center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6" w:rsidRPr="00D231CC" w:rsidRDefault="00DD4F56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6" w:rsidRPr="00D231CC" w:rsidRDefault="00DD4F56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6" w:rsidRPr="00D231CC" w:rsidRDefault="00DD4F56" w:rsidP="00216732">
            <w:pPr>
              <w:spacing w:after="0" w:line="240" w:lineRule="auto"/>
              <w:jc w:val="both"/>
              <w:rPr>
                <w:rFonts w:ascii="IRANSans" w:eastAsia="Times New Roman" w:hAnsi="IRANSans" w:cs="IRANSans"/>
                <w:sz w:val="18"/>
                <w:szCs w:val="18"/>
                <w:rtl/>
              </w:rPr>
            </w:pPr>
          </w:p>
        </w:tc>
      </w:tr>
    </w:tbl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توان سرمایه گذاری مالی جنابعالی جهت ايجاد نمايندگی فروش وخدمات پس ازفروش وگردش فعاليتهای آن چه مقدار  می باشد: .............................................</w:t>
      </w:r>
      <w:r w:rsidR="002C58DC">
        <w:rPr>
          <w:rFonts w:ascii="IRANSans" w:eastAsia="Times New Roman" w:hAnsi="IRANSans" w:cs="IRANSans"/>
          <w:sz w:val="18"/>
          <w:szCs w:val="18"/>
        </w:rPr>
        <w:t>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........... (ریال)</w:t>
      </w:r>
    </w:p>
    <w:p w:rsidR="00216732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</w:p>
    <w:p w:rsidR="006D7863" w:rsidRPr="00D231CC" w:rsidRDefault="006D7863" w:rsidP="006D7863">
      <w:pPr>
        <w:spacing w:after="0" w:line="240" w:lineRule="auto"/>
        <w:jc w:val="both"/>
        <w:rPr>
          <w:rFonts w:ascii="IRANSans" w:eastAsia="Times New Roman" w:hAnsi="IRANSans" w:cs="IRANSans"/>
          <w:b/>
          <w:bCs/>
          <w:sz w:val="18"/>
          <w:szCs w:val="18"/>
        </w:rPr>
      </w:pPr>
      <w:r w:rsidRPr="00D231CC">
        <w:rPr>
          <w:rFonts w:ascii="IRANSans" w:eastAsia="Times New Roman" w:hAnsi="IRANSans" w:cs="IRANSans"/>
          <w:b/>
          <w:bCs/>
          <w:sz w:val="18"/>
          <w:szCs w:val="18"/>
          <w:rtl/>
        </w:rPr>
        <w:t xml:space="preserve">کروکی محل مورد تقاضا </w:t>
      </w:r>
    </w:p>
    <w:p w:rsidR="006D7863" w:rsidRPr="00D231CC" w:rsidRDefault="00B803DA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188A5" wp14:editId="5213F363">
                <wp:simplePos x="0" y="0"/>
                <wp:positionH relativeFrom="column">
                  <wp:posOffset>-19050</wp:posOffset>
                </wp:positionH>
                <wp:positionV relativeFrom="paragraph">
                  <wp:posOffset>184785</wp:posOffset>
                </wp:positionV>
                <wp:extent cx="5781675" cy="33623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362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A3F23" id="Rectangle 5" o:spid="_x0000_s1026" style="position:absolute;margin-left:-1.5pt;margin-top:14.55pt;width:455.25pt;height:26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" filled="f" strokecolor="black [3213]" strokeweight="1pt"/>
            </w:pict>
          </mc:Fallback>
        </mc:AlternateContent>
      </w:r>
    </w:p>
    <w:p w:rsidR="006D7863" w:rsidRPr="00D231CC" w:rsidRDefault="006D7863" w:rsidP="006D7863">
      <w:pPr>
        <w:jc w:val="both"/>
        <w:rPr>
          <w:rFonts w:cs="B Nazanin"/>
          <w:sz w:val="18"/>
          <w:szCs w:val="18"/>
        </w:rPr>
      </w:pPr>
      <w:r w:rsidRPr="00D231CC"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D88F5" wp14:editId="597C037B">
                <wp:simplePos x="0" y="0"/>
                <wp:positionH relativeFrom="column">
                  <wp:posOffset>379730</wp:posOffset>
                </wp:positionH>
                <wp:positionV relativeFrom="paragraph">
                  <wp:posOffset>154305</wp:posOffset>
                </wp:positionV>
                <wp:extent cx="635" cy="288290"/>
                <wp:effectExtent l="38100" t="38100" r="75565" b="1651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882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7877F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pt,12.15pt" to="29.9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" strokeweight="1.5pt">
                <v:stroke endarrow="block" endarrowlength="long"/>
              </v:line>
            </w:pict>
          </mc:Fallback>
        </mc:AlternateContent>
      </w:r>
    </w:p>
    <w:p w:rsidR="006D7863" w:rsidRPr="00283124" w:rsidRDefault="006D7863" w:rsidP="006D7863">
      <w:pPr>
        <w:bidi w:val="0"/>
        <w:jc w:val="both"/>
        <w:rPr>
          <w:rFonts w:ascii="Nissan Brand Bold" w:hAnsi="Nissan Brand Bold" w:cs="B Nazanin"/>
          <w:sz w:val="18"/>
          <w:szCs w:val="18"/>
        </w:rPr>
      </w:pPr>
      <w:r w:rsidRPr="00283124">
        <w:rPr>
          <w:rFonts w:ascii="Nissan Brand Bold" w:hAnsi="Nissan Brand Bold" w:cs="B Nazanin"/>
          <w:sz w:val="18"/>
          <w:szCs w:val="18"/>
        </w:rPr>
        <w:t xml:space="preserve"> </w:t>
      </w:r>
      <w:r w:rsidR="00B803DA">
        <w:rPr>
          <w:rFonts w:ascii="Nissan Brand Bold" w:hAnsi="Nissan Brand Bold" w:cs="B Nazanin" w:hint="cs"/>
          <w:sz w:val="18"/>
          <w:szCs w:val="18"/>
          <w:rtl/>
        </w:rPr>
        <w:t xml:space="preserve">     </w:t>
      </w:r>
      <w:r w:rsidRPr="00283124">
        <w:rPr>
          <w:rFonts w:ascii="Nissan Brand Bold" w:hAnsi="Nissan Brand Bold" w:cs="B Nazanin"/>
          <w:sz w:val="18"/>
          <w:szCs w:val="18"/>
        </w:rPr>
        <w:t>N</w:t>
      </w:r>
    </w:p>
    <w:p w:rsidR="006D7863" w:rsidRPr="00D231CC" w:rsidRDefault="006D7863" w:rsidP="006D7863">
      <w:pPr>
        <w:bidi w:val="0"/>
        <w:jc w:val="both"/>
        <w:rPr>
          <w:rFonts w:cs="B Nazanin"/>
          <w:sz w:val="18"/>
          <w:szCs w:val="18"/>
          <w:rtl/>
        </w:rPr>
      </w:pPr>
    </w:p>
    <w:p w:rsidR="006D7863" w:rsidRPr="00D231CC" w:rsidRDefault="006D7863" w:rsidP="006D7863">
      <w:pPr>
        <w:bidi w:val="0"/>
        <w:jc w:val="both"/>
        <w:rPr>
          <w:rFonts w:cs="B Nazanin"/>
          <w:sz w:val="18"/>
          <w:szCs w:val="18"/>
          <w:rtl/>
        </w:rPr>
      </w:pPr>
    </w:p>
    <w:p w:rsidR="006D7863" w:rsidRPr="00D231CC" w:rsidRDefault="006D7863" w:rsidP="006D7863">
      <w:pPr>
        <w:bidi w:val="0"/>
        <w:jc w:val="both"/>
        <w:rPr>
          <w:rFonts w:cs="B Nazanin"/>
          <w:sz w:val="18"/>
          <w:szCs w:val="18"/>
          <w:rtl/>
        </w:rPr>
      </w:pPr>
    </w:p>
    <w:p w:rsidR="006D7863" w:rsidRPr="00D231CC" w:rsidRDefault="006D7863" w:rsidP="006D7863">
      <w:pPr>
        <w:bidi w:val="0"/>
        <w:jc w:val="both"/>
        <w:rPr>
          <w:rFonts w:cs="B Nazanin"/>
          <w:sz w:val="18"/>
          <w:szCs w:val="18"/>
        </w:rPr>
      </w:pPr>
    </w:p>
    <w:p w:rsidR="006D7863" w:rsidRPr="00D231CC" w:rsidRDefault="006D7863" w:rsidP="006D7863">
      <w:pPr>
        <w:bidi w:val="0"/>
        <w:jc w:val="both"/>
        <w:rPr>
          <w:rFonts w:cs="B Nazanin"/>
          <w:sz w:val="18"/>
          <w:szCs w:val="18"/>
        </w:rPr>
      </w:pPr>
    </w:p>
    <w:p w:rsidR="006D7863" w:rsidRPr="00D231CC" w:rsidRDefault="006D7863" w:rsidP="006D7863">
      <w:pPr>
        <w:bidi w:val="0"/>
        <w:jc w:val="both"/>
        <w:rPr>
          <w:rFonts w:cs="B Nazanin"/>
          <w:sz w:val="18"/>
          <w:szCs w:val="18"/>
        </w:rPr>
      </w:pPr>
    </w:p>
    <w:p w:rsidR="006D7863" w:rsidRPr="00D231CC" w:rsidRDefault="006D7863" w:rsidP="006D7863">
      <w:pPr>
        <w:bidi w:val="0"/>
        <w:jc w:val="both"/>
        <w:rPr>
          <w:rFonts w:cs="B Nazanin"/>
          <w:sz w:val="18"/>
          <w:szCs w:val="18"/>
        </w:rPr>
      </w:pPr>
    </w:p>
    <w:p w:rsidR="006D7863" w:rsidRPr="00D231CC" w:rsidRDefault="006D7863" w:rsidP="006D7863">
      <w:pPr>
        <w:bidi w:val="0"/>
        <w:jc w:val="both"/>
        <w:rPr>
          <w:rFonts w:cs="B Nazanin"/>
          <w:sz w:val="18"/>
          <w:szCs w:val="18"/>
        </w:rPr>
      </w:pPr>
    </w:p>
    <w:p w:rsidR="006D7863" w:rsidRPr="00D231CC" w:rsidRDefault="006D7863" w:rsidP="006D7863">
      <w:pPr>
        <w:bidi w:val="0"/>
        <w:jc w:val="both"/>
        <w:rPr>
          <w:rFonts w:cs="B Nazanin"/>
          <w:sz w:val="18"/>
          <w:szCs w:val="18"/>
        </w:rPr>
      </w:pPr>
    </w:p>
    <w:p w:rsidR="006D7863" w:rsidRPr="00D231CC" w:rsidRDefault="006D7863" w:rsidP="006D7863">
      <w:pPr>
        <w:bidi w:val="0"/>
        <w:jc w:val="both"/>
        <w:rPr>
          <w:rFonts w:cs="B Nazanin"/>
          <w:sz w:val="18"/>
          <w:szCs w:val="18"/>
        </w:rPr>
      </w:pPr>
    </w:p>
    <w:p w:rsidR="006D7863" w:rsidRDefault="006D7863" w:rsidP="00216732">
      <w:pPr>
        <w:spacing w:after="0" w:line="240" w:lineRule="auto"/>
        <w:jc w:val="both"/>
        <w:rPr>
          <w:rFonts w:cs="B Nazanin"/>
          <w:sz w:val="18"/>
          <w:szCs w:val="18"/>
        </w:rPr>
      </w:pPr>
    </w:p>
    <w:p w:rsidR="00B803DA" w:rsidRPr="00D231CC" w:rsidRDefault="00B803DA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</w:p>
    <w:p w:rsidR="006D7863" w:rsidRPr="00D231CC" w:rsidRDefault="006D7863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</w:rPr>
      </w:pPr>
    </w:p>
    <w:p w:rsidR="00B803DA" w:rsidRDefault="00B803DA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</w:p>
    <w:p w:rsidR="003626DB" w:rsidRPr="00D231CC" w:rsidRDefault="00216732" w:rsidP="00216732">
      <w:pPr>
        <w:spacing w:after="0" w:line="240" w:lineRule="auto"/>
        <w:jc w:val="both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>اینجانب: .............................................</w:t>
      </w:r>
      <w:r w:rsidR="002C58DC">
        <w:rPr>
          <w:rFonts w:ascii="IRANSans" w:eastAsia="Times New Roman" w:hAnsi="IRANSans" w:cs="IRANSans"/>
          <w:sz w:val="18"/>
          <w:szCs w:val="18"/>
        </w:rPr>
        <w:t>.................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....</w:t>
      </w:r>
      <w:r w:rsidR="003626DB" w:rsidRPr="00D231CC">
        <w:rPr>
          <w:rFonts w:ascii="IRANSans" w:eastAsia="Times New Roman" w:hAnsi="IRANSans" w:cs="IRANSans" w:hint="cs"/>
          <w:sz w:val="18"/>
          <w:szCs w:val="18"/>
          <w:rtl/>
        </w:rPr>
        <w:t>............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....................  </w:t>
      </w:r>
      <w:r w:rsidR="003626DB" w:rsidRPr="00D231CC">
        <w:rPr>
          <w:rFonts w:ascii="IRANSans" w:eastAsia="Times New Roman" w:hAnsi="IRANSans" w:cs="IRANSans" w:hint="cs"/>
          <w:sz w:val="18"/>
          <w:szCs w:val="18"/>
          <w:rtl/>
        </w:rPr>
        <w:t xml:space="preserve"> 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. ضمن مطالعه و اطلاع کامل از مفاد </w:t>
      </w:r>
    </w:p>
    <w:p w:rsidR="00216732" w:rsidRPr="00D231CC" w:rsidRDefault="00216732" w:rsidP="00B803DA">
      <w:pPr>
        <w:spacing w:after="0" w:line="240" w:lineRule="auto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دستور العمل و ضوابط اعطای نمایندگی در شركت جهان نوین </w:t>
      </w:r>
      <w:r w:rsidR="002C58DC">
        <w:rPr>
          <w:rFonts w:ascii="IRANSans" w:eastAsia="Times New Roman" w:hAnsi="IRANSans" w:cs="IRANSans"/>
          <w:sz w:val="18"/>
          <w:szCs w:val="18"/>
          <w:rtl/>
        </w:rPr>
        <w:t xml:space="preserve">آریا و مقررات مرتبط، بدينوسيله 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تقاضای دریافت نمایندگی خود را ارائه و صحت تمامی مط</w:t>
      </w:r>
      <w:r w:rsidR="00B803DA">
        <w:rPr>
          <w:rFonts w:ascii="IRANSans" w:eastAsia="Times New Roman" w:hAnsi="IRANSans" w:cs="IRANSans"/>
          <w:sz w:val="18"/>
          <w:szCs w:val="18"/>
          <w:rtl/>
        </w:rPr>
        <w:t xml:space="preserve">الب فوق الذکر را تایید 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می </w:t>
      </w:r>
      <w:r w:rsidR="00B803DA">
        <w:rPr>
          <w:rFonts w:ascii="IRANSans" w:eastAsia="Times New Roman" w:hAnsi="IRANSans" w:cs="IRANSans" w:hint="cs"/>
          <w:sz w:val="18"/>
          <w:szCs w:val="18"/>
          <w:rtl/>
        </w:rPr>
        <w:t>کن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>م .</w:t>
      </w:r>
    </w:p>
    <w:p w:rsidR="006D7863" w:rsidRPr="00D231CC" w:rsidRDefault="006D7863" w:rsidP="00216732">
      <w:pPr>
        <w:spacing w:after="0" w:line="240" w:lineRule="auto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</w:rPr>
        <w:t xml:space="preserve">  </w:t>
      </w:r>
    </w:p>
    <w:p w:rsidR="006D7863" w:rsidRPr="00D231CC" w:rsidRDefault="006D7863" w:rsidP="00216732">
      <w:pPr>
        <w:spacing w:after="0" w:line="240" w:lineRule="auto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</w:rPr>
        <w:t xml:space="preserve">         </w:t>
      </w:r>
    </w:p>
    <w:p w:rsidR="006D7863" w:rsidRDefault="006D7863" w:rsidP="00216732">
      <w:pPr>
        <w:spacing w:after="0" w:line="240" w:lineRule="auto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</w:rPr>
        <w:t xml:space="preserve">      </w:t>
      </w:r>
    </w:p>
    <w:p w:rsidR="005A0BF4" w:rsidRPr="00D231CC" w:rsidRDefault="005A0BF4" w:rsidP="00216732">
      <w:pPr>
        <w:spacing w:after="0" w:line="240" w:lineRule="auto"/>
        <w:rPr>
          <w:rFonts w:ascii="IRANSans" w:eastAsia="Times New Roman" w:hAnsi="IRANSans" w:cs="IRANSans"/>
          <w:sz w:val="18"/>
          <w:szCs w:val="18"/>
        </w:rPr>
      </w:pPr>
    </w:p>
    <w:p w:rsidR="006D7863" w:rsidRPr="00D231CC" w:rsidRDefault="006D7863" w:rsidP="005A0BF4">
      <w:pPr>
        <w:spacing w:after="0" w:line="240" w:lineRule="auto"/>
        <w:rPr>
          <w:rFonts w:ascii="IRANSans" w:eastAsia="Times New Roman" w:hAnsi="IRANSans" w:cs="IRANSans"/>
          <w:sz w:val="18"/>
          <w:szCs w:val="18"/>
        </w:rPr>
      </w:pPr>
      <w:r w:rsidRPr="00D231CC">
        <w:rPr>
          <w:rFonts w:ascii="IRANSans" w:eastAsia="Times New Roman" w:hAnsi="IRANSans" w:cs="IRANSans"/>
          <w:sz w:val="18"/>
          <w:szCs w:val="18"/>
        </w:rPr>
        <w:t xml:space="preserve">       </w:t>
      </w:r>
      <w:r w:rsidR="005A0BF4">
        <w:rPr>
          <w:rFonts w:ascii="IRANSans" w:eastAsia="Times New Roman" w:hAnsi="IRANSans" w:cs="IRANSans"/>
          <w:sz w:val="18"/>
          <w:szCs w:val="18"/>
        </w:rPr>
        <w:t xml:space="preserve">                     </w:t>
      </w:r>
      <w:r w:rsidRPr="00D231CC">
        <w:rPr>
          <w:rFonts w:ascii="IRANSans" w:eastAsia="Times New Roman" w:hAnsi="IRANSans" w:cs="IRANSans"/>
          <w:sz w:val="18"/>
          <w:szCs w:val="18"/>
        </w:rPr>
        <w:t xml:space="preserve">  </w:t>
      </w:r>
      <w:r w:rsidR="00B803DA">
        <w:rPr>
          <w:rFonts w:ascii="IRANSans" w:eastAsia="Times New Roman" w:hAnsi="IRANSans" w:cs="IRANSans"/>
          <w:sz w:val="18"/>
          <w:szCs w:val="18"/>
        </w:rPr>
        <w:t xml:space="preserve">               </w:t>
      </w:r>
      <w:r w:rsidRPr="00D231CC">
        <w:rPr>
          <w:rFonts w:ascii="IRANSans" w:eastAsia="Times New Roman" w:hAnsi="IRANSans" w:cs="IRANSans"/>
          <w:sz w:val="18"/>
          <w:szCs w:val="18"/>
        </w:rPr>
        <w:t xml:space="preserve">                                          </w:t>
      </w:r>
      <w:r w:rsidR="00216732" w:rsidRPr="00D231CC">
        <w:rPr>
          <w:rFonts w:ascii="IRANSans" w:eastAsia="Times New Roman" w:hAnsi="IRANSans" w:cs="IRANSans"/>
          <w:sz w:val="18"/>
          <w:szCs w:val="18"/>
          <w:rtl/>
        </w:rPr>
        <w:t xml:space="preserve">تاریخ تکمیل تقاضا نامه:                 </w:t>
      </w:r>
    </w:p>
    <w:p w:rsidR="006D7863" w:rsidRPr="00B803DA" w:rsidRDefault="00216732" w:rsidP="005A0BF4">
      <w:pPr>
        <w:spacing w:after="0" w:line="240" w:lineRule="auto"/>
        <w:rPr>
          <w:rFonts w:ascii="IRANSans" w:eastAsia="Times New Roman" w:hAnsi="IRANSans" w:cs="IRANSans"/>
          <w:sz w:val="18"/>
          <w:szCs w:val="18"/>
          <w:rtl/>
        </w:rPr>
      </w:pP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</w:t>
      </w:r>
      <w:r w:rsidR="00496088" w:rsidRPr="00D231CC">
        <w:rPr>
          <w:rFonts w:ascii="IRANSans" w:eastAsia="Times New Roman" w:hAnsi="IRANSans" w:cs="IRANSans"/>
          <w:sz w:val="18"/>
          <w:szCs w:val="18"/>
        </w:rPr>
        <w:t xml:space="preserve"> </w:t>
      </w:r>
      <w:r w:rsidR="005A0BF4">
        <w:rPr>
          <w:rFonts w:ascii="IRANSans" w:eastAsia="Times New Roman" w:hAnsi="IRANSans" w:cs="IRANSans"/>
          <w:sz w:val="18"/>
          <w:szCs w:val="18"/>
        </w:rPr>
        <w:t xml:space="preserve">   </w:t>
      </w:r>
      <w:r w:rsidR="00B803DA">
        <w:rPr>
          <w:rFonts w:ascii="IRANSans" w:eastAsia="Times New Roman" w:hAnsi="IRANSans" w:cs="IRANSans"/>
          <w:sz w:val="18"/>
          <w:szCs w:val="18"/>
        </w:rPr>
        <w:t xml:space="preserve">  </w:t>
      </w:r>
      <w:r w:rsidR="005A0BF4">
        <w:rPr>
          <w:rFonts w:ascii="IRANSans" w:eastAsia="Times New Roman" w:hAnsi="IRANSans" w:cs="IRANSans"/>
          <w:sz w:val="18"/>
          <w:szCs w:val="18"/>
        </w:rPr>
        <w:t xml:space="preserve">                  </w:t>
      </w:r>
      <w:r w:rsidR="00B803DA">
        <w:rPr>
          <w:rFonts w:ascii="IRANSans" w:eastAsia="Times New Roman" w:hAnsi="IRANSans" w:cs="IRANSans"/>
          <w:sz w:val="18"/>
          <w:szCs w:val="18"/>
        </w:rPr>
        <w:t xml:space="preserve">             </w:t>
      </w:r>
      <w:r w:rsidR="00496088" w:rsidRPr="00D231CC">
        <w:rPr>
          <w:rFonts w:ascii="IRANSans" w:eastAsia="Times New Roman" w:hAnsi="IRANSans" w:cs="IRANSans"/>
          <w:sz w:val="18"/>
          <w:szCs w:val="18"/>
        </w:rPr>
        <w:t xml:space="preserve">    </w:t>
      </w:r>
      <w:r w:rsidR="006D7863" w:rsidRPr="00D231CC">
        <w:rPr>
          <w:rFonts w:ascii="IRANSans" w:eastAsia="Times New Roman" w:hAnsi="IRANSans" w:cs="IRANSans"/>
          <w:sz w:val="18"/>
          <w:szCs w:val="18"/>
        </w:rPr>
        <w:t xml:space="preserve">                                          </w:t>
      </w:r>
      <w:r w:rsidRPr="00D231CC">
        <w:rPr>
          <w:rFonts w:ascii="IRANSans" w:eastAsia="Times New Roman" w:hAnsi="IRANSans" w:cs="IRANSans"/>
          <w:sz w:val="18"/>
          <w:szCs w:val="18"/>
          <w:rtl/>
        </w:rPr>
        <w:t xml:space="preserve">   امضا و تاريخ:</w:t>
      </w:r>
      <w:r w:rsidR="005A0BF4">
        <w:rPr>
          <w:rFonts w:ascii="IRANSans" w:eastAsia="Times New Roman" w:hAnsi="IRANSans" w:cs="IRANSans"/>
          <w:sz w:val="18"/>
          <w:szCs w:val="18"/>
          <w:rtl/>
        </w:rPr>
        <w:t xml:space="preserve"> </w:t>
      </w:r>
    </w:p>
    <w:sectPr w:rsidR="006D7863" w:rsidRPr="00B803DA" w:rsidSect="00DD4F56">
      <w:pgSz w:w="11906" w:h="16838"/>
      <w:pgMar w:top="1440" w:right="1440" w:bottom="1701" w:left="1440" w:header="15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305" w:rsidRDefault="006F6305" w:rsidP="00B266EB">
      <w:pPr>
        <w:spacing w:after="0" w:line="240" w:lineRule="auto"/>
      </w:pPr>
      <w:r>
        <w:separator/>
      </w:r>
    </w:p>
  </w:endnote>
  <w:endnote w:type="continuationSeparator" w:id="0">
    <w:p w:rsidR="006F6305" w:rsidRDefault="006F6305" w:rsidP="00B2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Nissan Brand Bold"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305" w:rsidRDefault="006F6305" w:rsidP="00B266EB">
      <w:pPr>
        <w:spacing w:after="0" w:line="240" w:lineRule="auto"/>
      </w:pPr>
      <w:r>
        <w:separator/>
      </w:r>
    </w:p>
  </w:footnote>
  <w:footnote w:type="continuationSeparator" w:id="0">
    <w:p w:rsidR="006F6305" w:rsidRDefault="006F6305" w:rsidP="00B2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93422B"/>
    <w:multiLevelType w:val="hybridMultilevel"/>
    <w:tmpl w:val="4732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EB"/>
    <w:rsid w:val="00197CF7"/>
    <w:rsid w:val="00216732"/>
    <w:rsid w:val="00283124"/>
    <w:rsid w:val="002C58DC"/>
    <w:rsid w:val="0035765D"/>
    <w:rsid w:val="003626DB"/>
    <w:rsid w:val="00496088"/>
    <w:rsid w:val="005A0BF4"/>
    <w:rsid w:val="006259C4"/>
    <w:rsid w:val="006B185A"/>
    <w:rsid w:val="006D7863"/>
    <w:rsid w:val="006F3A33"/>
    <w:rsid w:val="006F6305"/>
    <w:rsid w:val="00744824"/>
    <w:rsid w:val="00815416"/>
    <w:rsid w:val="008B398B"/>
    <w:rsid w:val="00942D46"/>
    <w:rsid w:val="009D463F"/>
    <w:rsid w:val="00B24623"/>
    <w:rsid w:val="00B266EB"/>
    <w:rsid w:val="00B803DA"/>
    <w:rsid w:val="00BE06AE"/>
    <w:rsid w:val="00C66AC2"/>
    <w:rsid w:val="00CD2687"/>
    <w:rsid w:val="00D13D25"/>
    <w:rsid w:val="00D231CC"/>
    <w:rsid w:val="00DD4F56"/>
    <w:rsid w:val="00DF0B0A"/>
    <w:rsid w:val="00E17CF5"/>
    <w:rsid w:val="00E5513E"/>
    <w:rsid w:val="00EA25E0"/>
    <w:rsid w:val="00F5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F0C3F9-154A-4DA4-B0F3-038BB229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F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6EB"/>
  </w:style>
  <w:style w:type="paragraph" w:styleId="Footer">
    <w:name w:val="footer"/>
    <w:basedOn w:val="Normal"/>
    <w:link w:val="FooterChar"/>
    <w:uiPriority w:val="99"/>
    <w:unhideWhenUsed/>
    <w:rsid w:val="00B26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6EB"/>
  </w:style>
  <w:style w:type="paragraph" w:styleId="ListParagraph">
    <w:name w:val="List Paragraph"/>
    <w:basedOn w:val="Normal"/>
    <w:uiPriority w:val="34"/>
    <w:qFormat/>
    <w:rsid w:val="00283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10DF-AB59-4AB7-A108-DEEEE5E6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Farrahi</dc:creator>
  <cp:keywords/>
  <dc:description/>
  <cp:lastModifiedBy>Ehsan Mirzaee</cp:lastModifiedBy>
  <cp:revision>10</cp:revision>
  <cp:lastPrinted>2016-10-30T08:47:00Z</cp:lastPrinted>
  <dcterms:created xsi:type="dcterms:W3CDTF">2016-10-27T09:31:00Z</dcterms:created>
  <dcterms:modified xsi:type="dcterms:W3CDTF">2016-10-30T09:18:00Z</dcterms:modified>
</cp:coreProperties>
</file>